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890"/>
        <w:tblW w:w="15494" w:type="dxa"/>
        <w:tblLook w:val="04A0" w:firstRow="1" w:lastRow="0" w:firstColumn="1" w:lastColumn="0" w:noHBand="0" w:noVBand="1"/>
      </w:tblPr>
      <w:tblGrid>
        <w:gridCol w:w="1965"/>
        <w:gridCol w:w="2541"/>
        <w:gridCol w:w="1785"/>
        <w:gridCol w:w="1904"/>
        <w:gridCol w:w="945"/>
        <w:gridCol w:w="1591"/>
        <w:gridCol w:w="1804"/>
        <w:gridCol w:w="1353"/>
        <w:gridCol w:w="1606"/>
      </w:tblGrid>
      <w:tr w:rsidR="00BB16F7" w14:paraId="70806F87" w14:textId="77777777" w:rsidTr="00BB16F7">
        <w:trPr>
          <w:trHeight w:val="482"/>
        </w:trPr>
        <w:tc>
          <w:tcPr>
            <w:tcW w:w="9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3748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9612248"/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-Care</w:t>
            </w:r>
          </w:p>
        </w:tc>
        <w:tc>
          <w:tcPr>
            <w:tcW w:w="6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C369" w14:textId="77777777" w:rsidR="00BB16F7" w:rsidRPr="005E5EF3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B16F7" w14:paraId="71AAE36A" w14:textId="77777777" w:rsidTr="00BB16F7">
        <w:trPr>
          <w:trHeight w:val="482"/>
        </w:trPr>
        <w:tc>
          <w:tcPr>
            <w:tcW w:w="9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38CD3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FR_01</w:t>
            </w:r>
          </w:p>
        </w:tc>
        <w:tc>
          <w:tcPr>
            <w:tcW w:w="6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E3B04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By:</w:t>
            </w:r>
          </w:p>
        </w:tc>
      </w:tr>
      <w:tr w:rsidR="00BB16F7" w14:paraId="489AD1FA" w14:textId="77777777" w:rsidTr="00BB16F7">
        <w:trPr>
          <w:trHeight w:val="482"/>
        </w:trPr>
        <w:tc>
          <w:tcPr>
            <w:tcW w:w="9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346FA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ty patient view categories and search</w:t>
            </w:r>
          </w:p>
        </w:tc>
        <w:tc>
          <w:tcPr>
            <w:tcW w:w="6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6CD33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</w:p>
        </w:tc>
      </w:tr>
      <w:tr w:rsidR="00BB16F7" w14:paraId="30E6F78C" w14:textId="77777777" w:rsidTr="00BB16F7">
        <w:trPr>
          <w:trHeight w:val="482"/>
        </w:trPr>
        <w:tc>
          <w:tcPr>
            <w:tcW w:w="9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6435A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Priority (Low, Medium, High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2CFB4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ed By:</w:t>
            </w:r>
          </w:p>
        </w:tc>
      </w:tr>
      <w:tr w:rsidR="00BB16F7" w14:paraId="27C20B03" w14:textId="77777777" w:rsidTr="00BB16F7">
        <w:trPr>
          <w:trHeight w:val="482"/>
        </w:trPr>
        <w:tc>
          <w:tcPr>
            <w:tcW w:w="9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37075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Page Session</w:t>
            </w:r>
          </w:p>
        </w:tc>
        <w:tc>
          <w:tcPr>
            <w:tcW w:w="6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DEDA1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ion Date:</w:t>
            </w:r>
          </w:p>
        </w:tc>
      </w:tr>
      <w:tr w:rsidR="00BB16F7" w14:paraId="2C3675BC" w14:textId="77777777" w:rsidTr="00BB16F7">
        <w:trPr>
          <w:trHeight w:val="482"/>
        </w:trPr>
        <w:tc>
          <w:tcPr>
            <w:tcW w:w="91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D3D8B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 ID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_101</w:t>
            </w:r>
          </w:p>
        </w:tc>
        <w:tc>
          <w:tcPr>
            <w:tcW w:w="63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D3F7" w14:textId="77777777" w:rsidR="00BB16F7" w:rsidRPr="005E5EF3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(Pass/Fail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16F7" w14:paraId="44FA8728" w14:textId="77777777" w:rsidTr="00BB16F7">
        <w:trPr>
          <w:trHeight w:val="482"/>
        </w:trPr>
        <w:tc>
          <w:tcPr>
            <w:tcW w:w="154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F8051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website categories and search option</w:t>
            </w:r>
          </w:p>
        </w:tc>
      </w:tr>
      <w:tr w:rsidR="00BB16F7" w14:paraId="1306B4D6" w14:textId="77777777" w:rsidTr="00BB16F7">
        <w:trPr>
          <w:trHeight w:val="482"/>
        </w:trPr>
        <w:tc>
          <w:tcPr>
            <w:tcW w:w="154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FDA4D" w14:textId="77777777" w:rsidR="00BB16F7" w:rsidRPr="00BC74A0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B16F7" w14:paraId="4D4FE456" w14:textId="77777777" w:rsidTr="00192762">
        <w:trPr>
          <w:trHeight w:val="48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428B3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FBEC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Details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25C9C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7AF47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C1222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065F0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37BE3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62D3" w14:textId="77777777" w:rsidR="00BB16F7" w:rsidRPr="00CC2FC4" w:rsidRDefault="00BB16F7" w:rsidP="00BB1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BB16F7" w14:paraId="25F1EA45" w14:textId="77777777" w:rsidTr="00192762">
        <w:trPr>
          <w:trHeight w:val="482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F7989D" w14:textId="6BB3784A" w:rsidR="00BB16F7" w:rsidRDefault="00BB16F7" w:rsidP="0019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19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ponse on the website’s categories and search options with valid items. 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68745" w14:textId="77777777" w:rsidR="00BB16F7" w:rsidRPr="00AC169A" w:rsidRDefault="00BB16F7" w:rsidP="00BB16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website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A01970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C071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: XYZ</w:t>
            </w:r>
          </w:p>
          <w:p w14:paraId="4F6F9853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: ABC</w:t>
            </w:r>
          </w:p>
          <w:p w14:paraId="073389DD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c Center: QWE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3C915D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see the home page and see the categories and select it. Also, see the valid search item.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191D3" w14:textId="77777777" w:rsidR="00BB16F7" w:rsidRPr="00602F96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see</w:t>
            </w:r>
            <w:r w:rsidRPr="00602F96">
              <w:rPr>
                <w:rFonts w:ascii="Times New Roman" w:hAnsi="Times New Roman" w:cs="Times New Roman"/>
                <w:sz w:val="24"/>
                <w:szCs w:val="24"/>
              </w:rPr>
              <w:t xml:space="preserve"> the Home page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41ADB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6F6D0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174654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B16F7" w14:paraId="79E14233" w14:textId="77777777" w:rsidTr="00192762">
        <w:trPr>
          <w:trHeight w:val="585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531A2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DE226" w14:textId="77777777" w:rsidR="00BB16F7" w:rsidRPr="00AC169A" w:rsidRDefault="00BB16F7" w:rsidP="00BB16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items</w:t>
            </w:r>
          </w:p>
        </w:tc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9C4E5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A326B0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FE8D5" w14:textId="77777777" w:rsidR="00BB16F7" w:rsidRPr="00602F96" w:rsidRDefault="00BB16F7" w:rsidP="00BB16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search item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40461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8D548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EAEF0B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F7" w14:paraId="376F4572" w14:textId="77777777" w:rsidTr="00192762">
        <w:trPr>
          <w:trHeight w:val="554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B58A20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0C12C" w14:textId="77777777" w:rsidR="00BB16F7" w:rsidRPr="00AC169A" w:rsidRDefault="00BB16F7" w:rsidP="00BB16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</w:p>
        </w:tc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F7CC4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2457D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C7E5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view the selected categories’ page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15CDA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0E07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B260B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F7" w14:paraId="6D7A9B89" w14:textId="77777777" w:rsidTr="00192762">
        <w:trPr>
          <w:trHeight w:val="482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C7EAE6" w14:textId="77777777" w:rsidR="00BB16F7" w:rsidRDefault="00BB16F7" w:rsidP="00192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response on the website’s categories and search options with invalid items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B5426" w14:textId="77777777" w:rsidR="00BB16F7" w:rsidRPr="00A53182" w:rsidRDefault="00BB16F7" w:rsidP="00BB16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182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53182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7DA13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BB14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: ***</w:t>
            </w:r>
          </w:p>
          <w:p w14:paraId="7D46E699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pital: ***</w:t>
            </w:r>
          </w:p>
          <w:p w14:paraId="240970FF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c Center: ***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0B264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show the invalid search result.</w:t>
            </w: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8724E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show the home page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5FB37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367DD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C45EEE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F7" w14:paraId="5B1B878A" w14:textId="77777777" w:rsidTr="00192762">
        <w:trPr>
          <w:trHeight w:val="482"/>
        </w:trPr>
        <w:tc>
          <w:tcPr>
            <w:tcW w:w="19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DD720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29FF3" w14:textId="77777777" w:rsidR="00BB16F7" w:rsidRPr="00A53182" w:rsidRDefault="00BB16F7" w:rsidP="00BB16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182">
              <w:rPr>
                <w:rFonts w:ascii="Times New Roman" w:hAnsi="Times New Roman" w:cs="Times New Roman"/>
                <w:sz w:val="24"/>
                <w:szCs w:val="24"/>
              </w:rPr>
              <w:t>Search items</w:t>
            </w:r>
          </w:p>
        </w:tc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5EDF08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F00C2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CFDEC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“Result not found” 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632B5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419C7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3DC0D6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F7" w14:paraId="5E7BE646" w14:textId="77777777" w:rsidTr="00192762">
        <w:trPr>
          <w:trHeight w:val="482"/>
        </w:trPr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BA302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5075" w14:textId="77777777" w:rsidR="00BB16F7" w:rsidRPr="00A53182" w:rsidRDefault="00BB16F7" w:rsidP="00BB16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3182">
              <w:rPr>
                <w:rFonts w:ascii="Times New Roman" w:hAnsi="Times New Roman" w:cs="Times New Roman"/>
                <w:sz w:val="24"/>
                <w:szCs w:val="24"/>
              </w:rPr>
              <w:t>Select Categories</w:t>
            </w:r>
          </w:p>
        </w:tc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04BFA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ADDB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8418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“Error accruing” 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18F3F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278C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0087" w14:textId="77777777" w:rsidR="00BB16F7" w:rsidRDefault="00BB16F7" w:rsidP="00BB1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77A45" w14:textId="76E4C4FD" w:rsidR="00BB16F7" w:rsidRPr="002219AF" w:rsidRDefault="00BB16F7" w:rsidP="002219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6F7">
        <w:rPr>
          <w:rFonts w:ascii="Times New Roman" w:hAnsi="Times New Roman" w:cs="Times New Roman"/>
          <w:b/>
          <w:bCs/>
          <w:sz w:val="32"/>
          <w:szCs w:val="32"/>
        </w:rPr>
        <w:t>8. Project Testi</w:t>
      </w:r>
      <w:r>
        <w:rPr>
          <w:rFonts w:ascii="Times New Roman" w:hAnsi="Times New Roman" w:cs="Times New Roman"/>
          <w:b/>
          <w:bCs/>
          <w:sz w:val="32"/>
          <w:szCs w:val="32"/>
        </w:rPr>
        <w:t>ng</w:t>
      </w:r>
    </w:p>
    <w:tbl>
      <w:tblPr>
        <w:tblStyle w:val="TableGrid"/>
        <w:tblW w:w="15372" w:type="dxa"/>
        <w:tblLook w:val="04A0" w:firstRow="1" w:lastRow="0" w:firstColumn="1" w:lastColumn="0" w:noHBand="0" w:noVBand="1"/>
      </w:tblPr>
      <w:tblGrid>
        <w:gridCol w:w="1875"/>
        <w:gridCol w:w="2687"/>
        <w:gridCol w:w="1678"/>
        <w:gridCol w:w="2345"/>
        <w:gridCol w:w="481"/>
        <w:gridCol w:w="1777"/>
        <w:gridCol w:w="1795"/>
        <w:gridCol w:w="1346"/>
        <w:gridCol w:w="1388"/>
      </w:tblGrid>
      <w:tr w:rsidR="00804087" w14:paraId="294FCD99" w14:textId="77777777" w:rsidTr="002219AF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BE642" w14:textId="527D01B1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ject Name: </w:t>
            </w:r>
            <w:r w:rsidR="00BB16F7">
              <w:rPr>
                <w:rFonts w:ascii="Times New Roman" w:hAnsi="Times New Roman" w:cs="Times New Roman"/>
                <w:sz w:val="24"/>
                <w:szCs w:val="24"/>
              </w:rPr>
              <w:t>Medi-Care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D6A9C" w14:textId="2CBC4476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: </w:t>
            </w:r>
            <w:r w:rsidR="00BB16F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04087" w14:paraId="63F2B076" w14:textId="77777777" w:rsidTr="002219AF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F21C6" w14:textId="322DBAFA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Case ID: </w:t>
            </w:r>
            <w:r w:rsidR="00BB16F7">
              <w:rPr>
                <w:rFonts w:ascii="Times New Roman" w:hAnsi="Times New Roman" w:cs="Times New Roman"/>
                <w:sz w:val="24"/>
                <w:szCs w:val="24"/>
              </w:rPr>
              <w:t>T_FR_02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F95CE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By:</w:t>
            </w:r>
          </w:p>
        </w:tc>
      </w:tr>
      <w:tr w:rsidR="00804087" w14:paraId="739D5488" w14:textId="77777777" w:rsidTr="002219AF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89AA5" w14:textId="35A49A0C" w:rsidR="00804087" w:rsidRPr="00BB16F7" w:rsidRDefault="00804087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 w:rsidR="00BB1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16F7">
              <w:rPr>
                <w:rFonts w:ascii="Times New Roman" w:hAnsi="Times New Roman" w:cs="Times New Roman"/>
                <w:sz w:val="24"/>
                <w:szCs w:val="24"/>
              </w:rPr>
              <w:t xml:space="preserve">Verify patients’ disease </w:t>
            </w:r>
            <w:r w:rsidR="00192762">
              <w:rPr>
                <w:rFonts w:ascii="Times New Roman" w:hAnsi="Times New Roman" w:cs="Times New Roman"/>
                <w:sz w:val="24"/>
                <w:szCs w:val="24"/>
              </w:rPr>
              <w:t>choice and select the living area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1AED7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</w:p>
        </w:tc>
      </w:tr>
      <w:tr w:rsidR="00804087" w14:paraId="35489F3B" w14:textId="77777777" w:rsidTr="002219AF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CAEE" w14:textId="595F692F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Priority (Low, Medium, High): </w:t>
            </w:r>
            <w:r w:rsidR="00BB16F7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61176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ed By:</w:t>
            </w:r>
          </w:p>
        </w:tc>
      </w:tr>
      <w:tr w:rsidR="00804087" w14:paraId="13771A7A" w14:textId="77777777" w:rsidTr="002219AF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1593A" w14:textId="0E6BBB23" w:rsidR="00804087" w:rsidRPr="00192762" w:rsidRDefault="00804087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:</w:t>
            </w:r>
            <w:r w:rsidR="0019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2762">
              <w:rPr>
                <w:rFonts w:ascii="Times New Roman" w:hAnsi="Times New Roman" w:cs="Times New Roman"/>
                <w:sz w:val="24"/>
                <w:szCs w:val="24"/>
              </w:rPr>
              <w:t>Select Disease and Living Area Session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8D02D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ion Date:</w:t>
            </w:r>
          </w:p>
        </w:tc>
      </w:tr>
      <w:tr w:rsidR="00804087" w14:paraId="52E92F6E" w14:textId="77777777" w:rsidTr="002219AF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F82C6" w14:textId="5F5E7155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 ID:</w:t>
            </w:r>
            <w:r w:rsidR="00BB1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2D91">
              <w:rPr>
                <w:rFonts w:ascii="Times New Roman" w:hAnsi="Times New Roman" w:cs="Times New Roman"/>
                <w:sz w:val="24"/>
                <w:szCs w:val="24"/>
              </w:rPr>
              <w:t>TS_102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8D892" w14:textId="28D1F92E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(Pass/Fail):</w:t>
            </w:r>
            <w:r w:rsidR="00BB1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7EA4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804087" w14:paraId="23B59591" w14:textId="77777777" w:rsidTr="002219AF">
        <w:trPr>
          <w:trHeight w:val="467"/>
        </w:trPr>
        <w:tc>
          <w:tcPr>
            <w:tcW w:w="153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D795C" w14:textId="080E3204" w:rsidR="00804087" w:rsidRPr="00192762" w:rsidRDefault="00804087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:</w:t>
            </w:r>
            <w:r w:rsidR="0019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2762">
              <w:rPr>
                <w:rFonts w:ascii="Times New Roman" w:hAnsi="Times New Roman" w:cs="Times New Roman"/>
                <w:sz w:val="24"/>
                <w:szCs w:val="24"/>
              </w:rPr>
              <w:t>Test the choice of patients’ disease and select the living area</w:t>
            </w:r>
          </w:p>
        </w:tc>
      </w:tr>
      <w:tr w:rsidR="00804087" w14:paraId="57E8AC6A" w14:textId="77777777" w:rsidTr="002219AF">
        <w:trPr>
          <w:trHeight w:val="467"/>
        </w:trPr>
        <w:tc>
          <w:tcPr>
            <w:tcW w:w="153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798AC" w14:textId="5D3431F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:</w:t>
            </w:r>
            <w:r w:rsidR="00BB1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27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04087" w14:paraId="4AF02E9D" w14:textId="77777777" w:rsidTr="002219AF">
        <w:trPr>
          <w:trHeight w:val="467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B459D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A491D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Details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3B667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9513A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06AC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BDD7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9B447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5D319" w14:textId="77777777" w:rsidR="00804087" w:rsidRPr="00CC2FC4" w:rsidRDefault="00804087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6E2D80" w14:paraId="425C8945" w14:textId="77777777" w:rsidTr="002219AF">
        <w:trPr>
          <w:trHeight w:val="654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391047" w14:textId="50000ED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response on the choice of patients’ disease based on valid symptoms and select the living area 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6C6D" w14:textId="14A98834" w:rsidR="006E2D80" w:rsidRPr="00192762" w:rsidRDefault="006E2D80" w:rsidP="00E07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Hospital or Doctor Category 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C29DAF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C543" w14:textId="081F31B5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ptom: </w:t>
            </w:r>
          </w:p>
          <w:p w14:paraId="3A86D4BD" w14:textId="67811E47" w:rsidR="006E2D80" w:rsidRPr="00E07C35" w:rsidRDefault="006E2D80" w:rsidP="00E07C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</w:p>
          <w:p w14:paraId="23AFCE00" w14:textId="685924B8" w:rsidR="006E2D80" w:rsidRDefault="006E2D80" w:rsidP="00E07C3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loses</w:t>
            </w:r>
          </w:p>
          <w:p w14:paraId="44767C85" w14:textId="6F0C3785" w:rsidR="006E2D80" w:rsidRPr="00E07C35" w:rsidRDefault="006E2D80" w:rsidP="00E07C3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93DBE0" w14:textId="373B9865" w:rsidR="006E2D80" w:rsidRDefault="006E2D80" w:rsidP="00E0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see the disease based on his/her symptom and then select the living area. Finally, Show the next page.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6E6E3" w14:textId="567DA37B" w:rsidR="006E2D80" w:rsidRDefault="006E2D80" w:rsidP="00E07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s can see the symptom menu </w:t>
            </w:r>
            <w:r w:rsidR="002219AF">
              <w:rPr>
                <w:rFonts w:ascii="Times New Roman" w:hAnsi="Times New Roman" w:cs="Times New Roman"/>
                <w:sz w:val="24"/>
                <w:szCs w:val="24"/>
              </w:rPr>
              <w:t>and show “Skip”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44304" w14:textId="1C38870F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BE544" w14:textId="4B4C84AC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8B37E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329AB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8A7E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591D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74270" w14:textId="015192E3" w:rsidR="006E2D80" w:rsidRDefault="006E2D80" w:rsidP="006E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Select the symptom” part that needs to fix.</w:t>
            </w:r>
          </w:p>
        </w:tc>
      </w:tr>
      <w:tr w:rsidR="006E2D80" w14:paraId="40ABA46A" w14:textId="77777777" w:rsidTr="002219AF">
        <w:trPr>
          <w:trHeight w:val="680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0AF9F3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3CFF9" w14:textId="29BBE40C" w:rsidR="006E2D80" w:rsidRPr="00192762" w:rsidRDefault="006E2D80" w:rsidP="00E07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symptom (If don’t know the disease) 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EE3E21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23414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4D708" w14:textId="2388ED6A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Select</w:t>
            </w:r>
            <w:r w:rsidR="00212311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ving Area option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A19BC" w14:textId="11981021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 w:rsidR="001A74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A143E" w14:textId="6231AAE2" w:rsidR="006E2D80" w:rsidRDefault="001A74C9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076B4A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80" w14:paraId="37C7EF39" w14:textId="77777777" w:rsidTr="002219AF">
        <w:trPr>
          <w:trHeight w:val="583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F48A2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22554" w14:textId="0428CC1A" w:rsidR="006E2D80" w:rsidRPr="00192762" w:rsidRDefault="006E2D80" w:rsidP="00E07C3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the living area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04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61074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20F5B" w14:textId="44DFA3C5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e </w:t>
            </w:r>
            <w:r w:rsidR="00D62C45">
              <w:rPr>
                <w:rFonts w:ascii="Times New Roman" w:hAnsi="Times New Roman" w:cs="Times New Roman"/>
                <w:sz w:val="24"/>
                <w:szCs w:val="24"/>
              </w:rPr>
              <w:t>next pag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3C80A" w14:textId="47DE9902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DE107" w14:textId="0819AB83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EA8A1" w14:textId="77777777" w:rsidR="006E2D80" w:rsidRDefault="006E2D80" w:rsidP="00E07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AF" w14:paraId="00D4AA77" w14:textId="77777777" w:rsidTr="006D6CFE">
        <w:trPr>
          <w:trHeight w:val="467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31232B" w14:textId="3B2C0575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response on the choice of patients’ disease based on valid symptoms and select the living area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EEAB5" w14:textId="0A6B72A8" w:rsidR="002219AF" w:rsidRPr="002219AF" w:rsidRDefault="002219AF" w:rsidP="002219A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Hospital or Doctor Category 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7EE200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68C1" w14:textId="0784A371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mptom: </w:t>
            </w:r>
          </w:p>
          <w:p w14:paraId="723678F8" w14:textId="5DF2CDC6" w:rsidR="002219AF" w:rsidRPr="00E07C35" w:rsidRDefault="002219AF" w:rsidP="002219A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  <w:p w14:paraId="411F0389" w14:textId="255640A1" w:rsidR="002219AF" w:rsidRPr="002219AF" w:rsidRDefault="002219AF" w:rsidP="005D72E2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ir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D77A2E" w14:textId="04B0FDAA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show the living area section.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27A1" w14:textId="4BE61191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see the symptom menu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81B10" w14:textId="41A0AD08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30AE7" w14:textId="79C37A24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7634CE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AF" w14:paraId="3EFD1402" w14:textId="77777777" w:rsidTr="006D6CFE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C52CC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14575" w14:textId="7D4B5455" w:rsidR="002219AF" w:rsidRPr="002219AF" w:rsidRDefault="002219AF" w:rsidP="002219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AF">
              <w:rPr>
                <w:rFonts w:ascii="Times New Roman" w:hAnsi="Times New Roman" w:cs="Times New Roman"/>
                <w:sz w:val="24"/>
                <w:szCs w:val="24"/>
              </w:rPr>
              <w:t>Select symptom (If don’t know the disease)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728DB9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B39B31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8E5B" w14:textId="4BF9383E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’t show </w:t>
            </w:r>
            <w:r w:rsidR="00D62C45">
              <w:rPr>
                <w:rFonts w:ascii="Times New Roman" w:hAnsi="Times New Roman" w:cs="Times New Roman"/>
                <w:sz w:val="24"/>
                <w:szCs w:val="24"/>
              </w:rPr>
              <w:t>the next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2C45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Invalid symptom” and “</w:t>
            </w:r>
            <w:r w:rsidR="00D62C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p”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2F90C" w14:textId="4378232F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Unexpected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91FD9" w14:textId="00E06CED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277D42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9AF" w14:paraId="66FFE566" w14:textId="77777777" w:rsidTr="006D6CFE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57210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5816B" w14:textId="5D206345" w:rsidR="002219AF" w:rsidRP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AF">
              <w:rPr>
                <w:rFonts w:ascii="Times New Roman" w:hAnsi="Times New Roman" w:cs="Times New Roman"/>
                <w:sz w:val="24"/>
                <w:szCs w:val="24"/>
              </w:rPr>
              <w:t>Select the living area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2A2C9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ECB5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4C6FB" w14:textId="07655083" w:rsidR="002219AF" w:rsidRDefault="00212311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62C45">
              <w:rPr>
                <w:rFonts w:ascii="Times New Roman" w:hAnsi="Times New Roman" w:cs="Times New Roman"/>
                <w:sz w:val="24"/>
                <w:szCs w:val="24"/>
              </w:rPr>
              <w:t xml:space="preserve"> the next pag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23BE4" w14:textId="3C549FEF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04FD9" w14:textId="1174BF9B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4369D" w14:textId="77777777" w:rsidR="002219AF" w:rsidRDefault="002219AF" w:rsidP="0022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W w:w="15372" w:type="dxa"/>
        <w:tblLook w:val="04A0" w:firstRow="1" w:lastRow="0" w:firstColumn="1" w:lastColumn="0" w:noHBand="0" w:noVBand="1"/>
      </w:tblPr>
      <w:tblGrid>
        <w:gridCol w:w="1695"/>
        <w:gridCol w:w="2867"/>
        <w:gridCol w:w="1678"/>
        <w:gridCol w:w="2345"/>
        <w:gridCol w:w="481"/>
        <w:gridCol w:w="1777"/>
        <w:gridCol w:w="1795"/>
        <w:gridCol w:w="1346"/>
        <w:gridCol w:w="1388"/>
      </w:tblGrid>
      <w:tr w:rsidR="00555FFF" w14:paraId="5218932E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ECC8A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-Care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9A76C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55FFF" w14:paraId="65230EF4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3275A" w14:textId="32F2B4DB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FR_0</w:t>
            </w:r>
            <w:r w:rsidR="00D65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960CB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By:</w:t>
            </w:r>
          </w:p>
        </w:tc>
      </w:tr>
      <w:tr w:rsidR="00555FFF" w14:paraId="63D58A4B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1A439" w14:textId="426AE8D0" w:rsidR="00555FFF" w:rsidRPr="00BB16F7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</w:t>
            </w:r>
            <w:r w:rsidR="00D658E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20545">
              <w:rPr>
                <w:rFonts w:ascii="Times New Roman" w:hAnsi="Times New Roman" w:cs="Times New Roman"/>
                <w:sz w:val="24"/>
                <w:szCs w:val="24"/>
              </w:rPr>
              <w:t>hospital’s comparisons</w:t>
            </w:r>
            <w:r w:rsidR="00D658EA">
              <w:rPr>
                <w:rFonts w:ascii="Times New Roman" w:hAnsi="Times New Roman" w:cs="Times New Roman"/>
                <w:sz w:val="24"/>
                <w:szCs w:val="24"/>
              </w:rPr>
              <w:t xml:space="preserve"> and select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5E2AC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</w:p>
        </w:tc>
      </w:tr>
      <w:tr w:rsidR="00555FFF" w14:paraId="773EE53F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746BA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Priority (Low, Medium, High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0FB21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ed By:</w:t>
            </w:r>
          </w:p>
        </w:tc>
      </w:tr>
      <w:tr w:rsidR="00555FFF" w14:paraId="55454716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D8DEF" w14:textId="0DB8C5A5" w:rsidR="00555FFF" w:rsidRPr="00192762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0545">
              <w:rPr>
                <w:rFonts w:ascii="Times New Roman" w:hAnsi="Times New Roman" w:cs="Times New Roman"/>
                <w:sz w:val="24"/>
                <w:szCs w:val="24"/>
              </w:rPr>
              <w:t xml:space="preserve">Hospital Comparison </w:t>
            </w:r>
            <w:r w:rsidR="00D658EA">
              <w:rPr>
                <w:rFonts w:ascii="Times New Roman" w:hAnsi="Times New Roman" w:cs="Times New Roman"/>
                <w:sz w:val="24"/>
                <w:szCs w:val="24"/>
              </w:rPr>
              <w:t xml:space="preserve">and Select </w:t>
            </w:r>
            <w:r w:rsidR="00820545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AE0F8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ion Date:</w:t>
            </w:r>
          </w:p>
        </w:tc>
      </w:tr>
      <w:tr w:rsidR="00555FFF" w14:paraId="52D34934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4EB49" w14:textId="56535B2F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 ID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2D91">
              <w:rPr>
                <w:rFonts w:ascii="Times New Roman" w:hAnsi="Times New Roman" w:cs="Times New Roman"/>
                <w:sz w:val="24"/>
                <w:szCs w:val="24"/>
              </w:rPr>
              <w:t>TS_103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3369E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(Pass/Fail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55FFF" w14:paraId="7DA45E49" w14:textId="77777777" w:rsidTr="006D6CFE">
        <w:trPr>
          <w:trHeight w:val="467"/>
        </w:trPr>
        <w:tc>
          <w:tcPr>
            <w:tcW w:w="153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C28C2" w14:textId="501C6955" w:rsidR="00555FFF" w:rsidRPr="00192762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82054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D1796">
              <w:rPr>
                <w:rFonts w:ascii="Times New Roman" w:hAnsi="Times New Roman" w:cs="Times New Roman"/>
                <w:sz w:val="24"/>
                <w:szCs w:val="24"/>
              </w:rPr>
              <w:t>hospitals’</w:t>
            </w:r>
            <w:r w:rsidR="00820545">
              <w:rPr>
                <w:rFonts w:ascii="Times New Roman" w:hAnsi="Times New Roman" w:cs="Times New Roman"/>
                <w:sz w:val="24"/>
                <w:szCs w:val="24"/>
              </w:rPr>
              <w:t xml:space="preserve"> comparison</w:t>
            </w:r>
            <w:r w:rsidR="00D658EA">
              <w:rPr>
                <w:rFonts w:ascii="Times New Roman" w:hAnsi="Times New Roman" w:cs="Times New Roman"/>
                <w:sz w:val="24"/>
                <w:szCs w:val="24"/>
              </w:rPr>
              <w:t xml:space="preserve"> and hospital selection</w:t>
            </w:r>
          </w:p>
        </w:tc>
      </w:tr>
      <w:tr w:rsidR="00555FFF" w14:paraId="1E65119E" w14:textId="77777777" w:rsidTr="006D6CFE">
        <w:trPr>
          <w:trHeight w:val="467"/>
        </w:trPr>
        <w:tc>
          <w:tcPr>
            <w:tcW w:w="153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1FF1F" w14:textId="3A1218AC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 w:rsidR="0031725D">
              <w:rPr>
                <w:rFonts w:ascii="Times New Roman" w:hAnsi="Times New Roman" w:cs="Times New Roman"/>
                <w:sz w:val="24"/>
                <w:szCs w:val="24"/>
              </w:rPr>
              <w:t xml:space="preserve"> must select the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>Find Hospital option</w:t>
            </w:r>
          </w:p>
        </w:tc>
      </w:tr>
      <w:tr w:rsidR="00555FFF" w14:paraId="1C1D6A06" w14:textId="77777777" w:rsidTr="00D658EA">
        <w:trPr>
          <w:trHeight w:val="467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1AD92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C8558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Details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4497F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486BF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21FBB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83AAC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CE59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BFB87" w14:textId="77777777" w:rsidR="00555FFF" w:rsidRPr="00CC2FC4" w:rsidRDefault="00555FFF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555FFF" w14:paraId="3D48A909" w14:textId="77777777" w:rsidTr="00D658EA">
        <w:trPr>
          <w:trHeight w:val="654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7924F3" w14:textId="6F432A35" w:rsidR="00555FFF" w:rsidRDefault="00555FFF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response on the </w:t>
            </w:r>
            <w:r w:rsidR="00D658EA">
              <w:rPr>
                <w:rFonts w:ascii="Times New Roman" w:hAnsi="Times New Roman" w:cs="Times New Roman"/>
                <w:sz w:val="24"/>
                <w:szCs w:val="24"/>
              </w:rPr>
              <w:t xml:space="preserve">valid hospital </w:t>
            </w:r>
            <w:r w:rsidR="00EB0251"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3DAA" w14:textId="079E169A" w:rsidR="00555FFF" w:rsidRPr="00192762" w:rsidRDefault="00D658EA" w:rsidP="00D658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up the requirements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C99639" w14:textId="28F9471B" w:rsidR="00555FFF" w:rsidRDefault="00D658EA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: 5450Tk</w:t>
            </w:r>
          </w:p>
          <w:p w14:paraId="0DE3035A" w14:textId="7349991F" w:rsidR="00D658EA" w:rsidRDefault="00D658EA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: 1km</w:t>
            </w:r>
          </w:p>
          <w:p w14:paraId="69843FB5" w14:textId="7E299AB1" w:rsidR="00D658EA" w:rsidRDefault="00D658EA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ost: 100Tk</w:t>
            </w:r>
          </w:p>
          <w:p w14:paraId="1D2067DF" w14:textId="22A7691A" w:rsidR="00D658EA" w:rsidRDefault="00D658EA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: 5000Tk</w:t>
            </w:r>
          </w:p>
          <w:p w14:paraId="0B77CC89" w14:textId="53972705" w:rsidR="00D658EA" w:rsidRDefault="00D658EA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 Cost: 1000Tk</w:t>
            </w:r>
          </w:p>
          <w:p w14:paraId="11744ECF" w14:textId="77777777" w:rsidR="00555FFF" w:rsidRPr="00E07C35" w:rsidRDefault="00555FFF" w:rsidP="0082054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00CA7" w14:textId="0D47DE96" w:rsidR="00555FFF" w:rsidRDefault="00622975" w:rsidP="001D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s 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1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r w:rsidR="001D1120">
              <w:rPr>
                <w:rFonts w:ascii="Times New Roman" w:hAnsi="Times New Roman" w:cs="Times New Roman"/>
                <w:sz w:val="24"/>
                <w:szCs w:val="24"/>
              </w:rPr>
              <w:t xml:space="preserve">the comprised listed hospital and after confirming the hospital, users can see the “Give Information” page 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3803" w14:textId="6CFE5A8E" w:rsidR="00555FFF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listed all hospital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BA0A8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F3781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712E0C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6890" w14:textId="6C643830" w:rsidR="00555FFF" w:rsidRDefault="00984E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6CB82CDC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D7E0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F9233" w14:textId="65CCF886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FF" w14:paraId="66BFDFA6" w14:textId="77777777" w:rsidTr="00622975">
        <w:trPr>
          <w:trHeight w:val="672"/>
        </w:trPr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99783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63CE0" w14:textId="3D2CF246" w:rsidR="00555FFF" w:rsidRPr="00192762" w:rsidRDefault="00D658EA" w:rsidP="00D658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Hospital info 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DA57BD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649287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6069B" w14:textId="4B8CADC4" w:rsidR="00555FFF" w:rsidRDefault="005D72E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hospital details info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83FAD" w14:textId="61B6044A" w:rsidR="00555FFF" w:rsidRDefault="005D72E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FA1BE" w14:textId="3E0096D6" w:rsidR="00555FFF" w:rsidRDefault="005D72E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ACE451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FF" w14:paraId="37CD3E29" w14:textId="77777777" w:rsidTr="00D658EA">
        <w:trPr>
          <w:trHeight w:val="510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D68B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A7A45" w14:textId="4792788E" w:rsidR="00555FFF" w:rsidRPr="00192762" w:rsidRDefault="00D658EA" w:rsidP="00D658E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Hospital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198DC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20A0F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8CEFF" w14:textId="428A9C7D" w:rsidR="00555FFF" w:rsidRDefault="005D72E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“Give Patients’ Info” pag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9D58B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0538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8F1960" w14:textId="77777777" w:rsidR="00555FFF" w:rsidRDefault="00555FF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EA" w14:paraId="0166BDEF" w14:textId="77777777" w:rsidTr="00D658EA">
        <w:trPr>
          <w:trHeight w:val="467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D66CE8" w14:textId="2DC60A06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response on the invalid listed hospital comparison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B18" w14:textId="20BB3648" w:rsidR="00D658EA" w:rsidRPr="002219AF" w:rsidRDefault="00D658EA" w:rsidP="00D658E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up the requirements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D0A76" w14:textId="04C58BB4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: 0Tk</w:t>
            </w:r>
          </w:p>
          <w:p w14:paraId="38572D54" w14:textId="292EC5EF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ance: </w:t>
            </w:r>
            <w:r w:rsidR="00622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  <w:p w14:paraId="0372CEE7" w14:textId="026C1D2C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ost: 10Tk</w:t>
            </w:r>
          </w:p>
          <w:p w14:paraId="66783029" w14:textId="28BF8DDB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: 50Tk</w:t>
            </w:r>
          </w:p>
          <w:p w14:paraId="3D2FCACE" w14:textId="6500359C" w:rsidR="00D658EA" w:rsidRPr="002219AF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 Cost: 1Tk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840D7C" w14:textId="4DC4F0F1" w:rsidR="00D658EA" w:rsidRDefault="001D1120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n’t find any Hospital in the database.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4747" w14:textId="4289D22E" w:rsidR="00D658EA" w:rsidRDefault="005D72E2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“Results not found” 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6B19" w14:textId="77777777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E851D" w14:textId="77777777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553A5" w14:textId="77777777" w:rsidR="00D658EA" w:rsidRDefault="00D658EA" w:rsidP="00D65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E2" w14:paraId="29A43FF1" w14:textId="77777777" w:rsidTr="00622975">
        <w:trPr>
          <w:trHeight w:val="600"/>
        </w:trPr>
        <w:tc>
          <w:tcPr>
            <w:tcW w:w="16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912DE6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AB39D" w14:textId="1001163F" w:rsidR="005D72E2" w:rsidRPr="002219AF" w:rsidRDefault="005D72E2" w:rsidP="005D72E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Hospital info 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E951EC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F893F1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049CA" w14:textId="036715E2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B7791" w14:textId="1927905E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6BD74" w14:textId="1DDA17D4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EF0BCA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E2" w14:paraId="3E20423E" w14:textId="77777777" w:rsidTr="00D658EA">
        <w:trPr>
          <w:trHeight w:val="467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5C842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05F4C" w14:textId="07573BF9" w:rsidR="005D72E2" w:rsidRPr="00D658EA" w:rsidRDefault="005D72E2" w:rsidP="005D72E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58EA">
              <w:rPr>
                <w:rFonts w:ascii="Times New Roman" w:hAnsi="Times New Roman" w:cs="Times New Roman"/>
                <w:sz w:val="24"/>
                <w:szCs w:val="24"/>
              </w:rPr>
              <w:t>Select a Hospital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4BFDA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0CE7D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E3F0B" w14:textId="5626A7E2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55439" w14:textId="7B5F7C11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F6A3" w14:textId="52D0E3E6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E7C38" w14:textId="77777777" w:rsidR="005D72E2" w:rsidRDefault="005D72E2" w:rsidP="005D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CCAC5" w14:textId="24C5D78E" w:rsidR="00804087" w:rsidRDefault="008040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5372" w:type="dxa"/>
        <w:tblLook w:val="04A0" w:firstRow="1" w:lastRow="0" w:firstColumn="1" w:lastColumn="0" w:noHBand="0" w:noVBand="1"/>
      </w:tblPr>
      <w:tblGrid>
        <w:gridCol w:w="1875"/>
        <w:gridCol w:w="2687"/>
        <w:gridCol w:w="1678"/>
        <w:gridCol w:w="2345"/>
        <w:gridCol w:w="481"/>
        <w:gridCol w:w="1777"/>
        <w:gridCol w:w="1795"/>
        <w:gridCol w:w="1346"/>
        <w:gridCol w:w="1388"/>
      </w:tblGrid>
      <w:tr w:rsidR="00B876A2" w14:paraId="70B29EA1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593DC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-Care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63B02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B876A2" w14:paraId="301B37D7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C7DB4" w14:textId="5D177DEA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FR_0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F1591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By:</w:t>
            </w:r>
          </w:p>
        </w:tc>
      </w:tr>
      <w:tr w:rsidR="00B876A2" w14:paraId="3A8E1D77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9F69E" w14:textId="6D50500C" w:rsidR="00B876A2" w:rsidRPr="00BB16F7" w:rsidRDefault="00B876A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isons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 xml:space="preserve"> and selection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6D821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</w:p>
        </w:tc>
      </w:tr>
      <w:tr w:rsidR="00B876A2" w14:paraId="5F0DC6FF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2FE6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Priority (Low, Medium, High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38A50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ed By:</w:t>
            </w:r>
          </w:p>
        </w:tc>
      </w:tr>
      <w:tr w:rsidR="00B876A2" w14:paraId="01C3E913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81DB9" w14:textId="322BEFDF" w:rsidR="00B876A2" w:rsidRPr="00192762" w:rsidRDefault="00B876A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ison 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 xml:space="preserve">and Sel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90A11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ion Date:</w:t>
            </w:r>
          </w:p>
        </w:tc>
      </w:tr>
      <w:tr w:rsidR="00B876A2" w14:paraId="7E7336EF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12889" w14:textId="584063CD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 ID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_10</w:t>
            </w:r>
            <w:r w:rsidR="00E327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CF72D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(Pass/Fail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876A2" w14:paraId="5DE95CDB" w14:textId="77777777" w:rsidTr="006D6CFE">
        <w:trPr>
          <w:trHeight w:val="467"/>
        </w:trPr>
        <w:tc>
          <w:tcPr>
            <w:tcW w:w="153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7ADE" w14:textId="13929A8F" w:rsidR="00B876A2" w:rsidRPr="00192762" w:rsidRDefault="00B876A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>doctor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ison</w:t>
            </w:r>
            <w:r w:rsidR="005D72E2">
              <w:rPr>
                <w:rFonts w:ascii="Times New Roman" w:hAnsi="Times New Roman" w:cs="Times New Roman"/>
                <w:sz w:val="24"/>
                <w:szCs w:val="24"/>
              </w:rPr>
              <w:t xml:space="preserve"> and selecting</w:t>
            </w:r>
          </w:p>
        </w:tc>
      </w:tr>
      <w:tr w:rsidR="00B876A2" w14:paraId="6C5CC8AA" w14:textId="77777777" w:rsidTr="006D6CFE">
        <w:trPr>
          <w:trHeight w:val="467"/>
        </w:trPr>
        <w:tc>
          <w:tcPr>
            <w:tcW w:w="153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1EF7" w14:textId="2EBC842F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 w:rsidR="0031725D">
              <w:rPr>
                <w:rFonts w:ascii="Times New Roman" w:hAnsi="Times New Roman" w:cs="Times New Roman"/>
                <w:sz w:val="24"/>
                <w:szCs w:val="24"/>
              </w:rPr>
              <w:t xml:space="preserve"> must select the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31725D"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</w:p>
        </w:tc>
      </w:tr>
      <w:tr w:rsidR="00B876A2" w14:paraId="7635535B" w14:textId="77777777" w:rsidTr="006D6CFE">
        <w:trPr>
          <w:trHeight w:val="467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B00EB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F0538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Details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82AFB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5BFEA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060F5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4EAD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1B1E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C0053" w14:textId="77777777" w:rsidR="00B876A2" w:rsidRPr="00CC2FC4" w:rsidRDefault="00B876A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E36409" w14:paraId="18E2039C" w14:textId="77777777" w:rsidTr="006D6CFE">
        <w:trPr>
          <w:trHeight w:val="654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CBB6C7" w14:textId="79480494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response on the valid listed doctor’s comparison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FDFB7" w14:textId="397F1750" w:rsidR="00E36409" w:rsidRPr="00192762" w:rsidRDefault="00E36409" w:rsidP="00E3640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up the requirements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0B4C41" w14:textId="77777777" w:rsidR="00E36409" w:rsidRDefault="00E36409" w:rsidP="00E364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: 1000Tk</w:t>
            </w:r>
          </w:p>
          <w:p w14:paraId="470E6520" w14:textId="4C54BEDA" w:rsidR="00E36409" w:rsidRDefault="00E36409" w:rsidP="00E364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: 1km</w:t>
            </w:r>
          </w:p>
          <w:p w14:paraId="6A2A88EF" w14:textId="3B722512" w:rsidR="007D4934" w:rsidRDefault="007D4934" w:rsidP="00E364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 4 (minimum)</w:t>
            </w:r>
          </w:p>
          <w:p w14:paraId="4C2D5BF4" w14:textId="315D4A9D" w:rsidR="00E36409" w:rsidRPr="00E07C35" w:rsidRDefault="00E36409" w:rsidP="00E364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2D70F1" w14:textId="37B49A22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see the comprised listed doctor and after confirming the doctor, users can see the “Give the Information” page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2841A" w14:textId="682BF08B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listed all doctor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295EA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E12E2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074FE2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0342A" w14:textId="76BD78AB" w:rsidR="00E36409" w:rsidRDefault="00984E1F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F2E2FC2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1319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75F6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09" w14:paraId="410C0EB4" w14:textId="77777777" w:rsidTr="006D6CFE">
        <w:trPr>
          <w:trHeight w:val="680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B135B7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6703D" w14:textId="2B8F28B4" w:rsidR="00E36409" w:rsidRPr="00192762" w:rsidRDefault="00E36409" w:rsidP="00E3640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Doctors info 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ECCE4B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B2F015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1317E" w14:textId="0388D56F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doctors details info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47CC6" w14:textId="1AE8E154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39523" w14:textId="789CA989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AD5E6C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09" w14:paraId="392C8B94" w14:textId="77777777" w:rsidTr="006D6CFE">
        <w:trPr>
          <w:trHeight w:val="583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CF572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D906" w14:textId="574C37A8" w:rsidR="00E36409" w:rsidRPr="00192762" w:rsidRDefault="00E36409" w:rsidP="00E3640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Doctor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2A760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BF2CE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E9603" w14:textId="6C3BEF85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“Give Patients’ Info” pag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DCE60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3182F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439EB7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09" w14:paraId="3B969E87" w14:textId="77777777" w:rsidTr="006D6CFE">
        <w:trPr>
          <w:trHeight w:val="467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F36FF9" w14:textId="7CF8D88B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response on the invalid listed doctor’s comparison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BA10A" w14:textId="2E5A2C10" w:rsidR="00E36409" w:rsidRPr="002219AF" w:rsidRDefault="00E36409" w:rsidP="00E364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up the requirements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1DD440" w14:textId="77777777" w:rsidR="00E36409" w:rsidRDefault="00E36409" w:rsidP="00E36409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: 0Tk</w:t>
            </w:r>
          </w:p>
          <w:p w14:paraId="4993BEC9" w14:textId="77777777" w:rsidR="00E36409" w:rsidRDefault="00E36409" w:rsidP="00E36409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: 1km</w:t>
            </w:r>
          </w:p>
          <w:p w14:paraId="59D25764" w14:textId="5C36E299" w:rsidR="007D4934" w:rsidRPr="002219AF" w:rsidRDefault="007D4934" w:rsidP="00E36409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 5 (minimum)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6F7ECD" w14:textId="520F270C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n’t find any Doctors in the database.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78C1" w14:textId="5260A352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“Results not found” 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56EBC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0E58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111D1C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09" w14:paraId="4D8A4FAB" w14:textId="77777777" w:rsidTr="006D6CFE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4C7557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E4B58" w14:textId="550472BE" w:rsidR="00E36409" w:rsidRPr="002219AF" w:rsidRDefault="00E36409" w:rsidP="00E364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Doctor’s info 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D4669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E30303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4DE7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5928" w14:textId="7BACBFAE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D1CE2" w14:textId="45CB8AF9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9A03A3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409" w14:paraId="6F0DA01F" w14:textId="77777777" w:rsidTr="006D6CFE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2996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B50DC" w14:textId="712B817C" w:rsidR="00E36409" w:rsidRPr="00E36409" w:rsidRDefault="00E36409" w:rsidP="00E364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409">
              <w:rPr>
                <w:rFonts w:ascii="Times New Roman" w:hAnsi="Times New Roman" w:cs="Times New Roman"/>
                <w:sz w:val="24"/>
                <w:szCs w:val="24"/>
              </w:rPr>
              <w:t xml:space="preserve">Selec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9DAF2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13348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921ED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779F5" w14:textId="2699F730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E8564" w14:textId="583340E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041EB" w14:textId="77777777" w:rsidR="00E36409" w:rsidRDefault="00E36409" w:rsidP="00E36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4EB298B" w14:textId="1ADD0DF3" w:rsidR="00B876A2" w:rsidRDefault="00B876A2">
      <w:pPr>
        <w:rPr>
          <w:rFonts w:ascii="Times New Roman" w:hAnsi="Times New Roman" w:cs="Times New Roman"/>
          <w:sz w:val="24"/>
          <w:szCs w:val="24"/>
        </w:rPr>
      </w:pPr>
    </w:p>
    <w:p w14:paraId="2D6CDB2D" w14:textId="77777777" w:rsidR="002A6DB2" w:rsidRDefault="002A6D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5372" w:type="dxa"/>
        <w:tblLook w:val="04A0" w:firstRow="1" w:lastRow="0" w:firstColumn="1" w:lastColumn="0" w:noHBand="0" w:noVBand="1"/>
      </w:tblPr>
      <w:tblGrid>
        <w:gridCol w:w="1875"/>
        <w:gridCol w:w="2687"/>
        <w:gridCol w:w="1678"/>
        <w:gridCol w:w="2345"/>
        <w:gridCol w:w="481"/>
        <w:gridCol w:w="1777"/>
        <w:gridCol w:w="1795"/>
        <w:gridCol w:w="1346"/>
        <w:gridCol w:w="1388"/>
      </w:tblGrid>
      <w:tr w:rsidR="002A6DB2" w14:paraId="6056592F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48B49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-Care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04D68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A6DB2" w14:paraId="413DF503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813" w14:textId="440F0EF5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FR_05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1DF3D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By:</w:t>
            </w:r>
          </w:p>
        </w:tc>
      </w:tr>
      <w:tr w:rsidR="002A6DB2" w14:paraId="50792028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D435E" w14:textId="50986FCA" w:rsidR="002A6DB2" w:rsidRPr="00BB16F7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</w:t>
            </w:r>
            <w:r w:rsidR="007D4934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isons and selection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E275F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</w:p>
        </w:tc>
      </w:tr>
      <w:tr w:rsidR="002A6DB2" w14:paraId="22F2F6B0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39029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Priority (Low, Medium, High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E4D29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ed By:</w:t>
            </w:r>
          </w:p>
        </w:tc>
      </w:tr>
      <w:tr w:rsidR="002A6DB2" w14:paraId="283E8F6F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E7AC7" w14:textId="0C3832A2" w:rsidR="002A6DB2" w:rsidRPr="0019276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4934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ison and Select Session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91104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ion Date:</w:t>
            </w:r>
          </w:p>
        </w:tc>
      </w:tr>
      <w:tr w:rsidR="002A6DB2" w14:paraId="485F7772" w14:textId="77777777" w:rsidTr="006D6CFE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16C05" w14:textId="00DAAB33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 ID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_10</w:t>
            </w:r>
            <w:r w:rsidR="007D4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9B55C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(Pass/Fail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A6DB2" w14:paraId="7C9918C8" w14:textId="77777777" w:rsidTr="006D6CFE">
        <w:trPr>
          <w:trHeight w:val="467"/>
        </w:trPr>
        <w:tc>
          <w:tcPr>
            <w:tcW w:w="153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25E9" w14:textId="367BCC64" w:rsidR="002A6DB2" w:rsidRPr="0019276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ison and selecting</w:t>
            </w:r>
          </w:p>
        </w:tc>
      </w:tr>
      <w:tr w:rsidR="002A6DB2" w14:paraId="1EC7AB30" w14:textId="77777777" w:rsidTr="006D6CFE">
        <w:trPr>
          <w:trHeight w:val="467"/>
        </w:trPr>
        <w:tc>
          <w:tcPr>
            <w:tcW w:w="153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8B941" w14:textId="4485B03D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>The user must select the Find Diagnostic Center option</w:t>
            </w:r>
          </w:p>
        </w:tc>
      </w:tr>
      <w:tr w:rsidR="002A6DB2" w14:paraId="14EC2664" w14:textId="77777777" w:rsidTr="006D6CFE">
        <w:trPr>
          <w:trHeight w:val="467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093B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21080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Details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FBFEA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3D70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BCBD3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74B33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CAC6F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FEE0D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2A6DB2" w14:paraId="47C45FF6" w14:textId="77777777" w:rsidTr="006D6CFE">
        <w:trPr>
          <w:trHeight w:val="654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9909C" w14:textId="4CBB7C4F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response on the valid listed </w:t>
            </w:r>
            <w:r w:rsidR="007D4934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ison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D990C" w14:textId="68EBA3EC" w:rsidR="002A6DB2" w:rsidRPr="00192762" w:rsidRDefault="006D6CFE" w:rsidP="006D6CF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DB2">
              <w:rPr>
                <w:rFonts w:ascii="Times New Roman" w:hAnsi="Times New Roman" w:cs="Times New Roman"/>
                <w:sz w:val="24"/>
                <w:szCs w:val="24"/>
              </w:rPr>
              <w:t>Fill up the requirements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653C2D" w14:textId="78400D8C" w:rsidR="002A6DB2" w:rsidRDefault="007D4934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2A6DB2">
              <w:rPr>
                <w:rFonts w:ascii="Times New Roman" w:hAnsi="Times New Roman" w:cs="Times New Roman"/>
                <w:sz w:val="24"/>
                <w:szCs w:val="24"/>
              </w:rPr>
              <w:t>Fee: 1000Tk</w:t>
            </w:r>
          </w:p>
          <w:p w14:paraId="21C24385" w14:textId="1CF31AC4" w:rsidR="002A6DB2" w:rsidRDefault="002A6DB2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: 1km</w:t>
            </w:r>
          </w:p>
          <w:p w14:paraId="355697B6" w14:textId="188B049B" w:rsidR="007D4934" w:rsidRDefault="007D4934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 3 (minimum)</w:t>
            </w:r>
          </w:p>
          <w:p w14:paraId="34A50F7F" w14:textId="77777777" w:rsidR="002A6DB2" w:rsidRPr="00E07C35" w:rsidRDefault="002A6DB2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504E3C" w14:textId="18DB980B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s can see the comprised listed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 xml:space="preserve">Diagnostic C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after confirming the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sers can see the “Give the Information” page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61822" w14:textId="30908462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listed all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9D01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C023C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CE8D98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B2E0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E6C2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80D6" w14:textId="6A6F3FDB" w:rsidR="002A6DB2" w:rsidRDefault="00984E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3845BD9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B2" w14:paraId="7B6AD6A8" w14:textId="77777777" w:rsidTr="006D6CFE">
        <w:trPr>
          <w:trHeight w:val="680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A228D2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4F2EF" w14:textId="01D097C7" w:rsidR="002A6DB2" w:rsidRPr="00192762" w:rsidRDefault="002A6DB2" w:rsidP="006D6CF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 xml:space="preserve">Diagnostic C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 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86ADA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581798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DF95D" w14:textId="2B1354BA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 xml:space="preserve">Diagnostic C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s info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421C7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0A397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809898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B2" w14:paraId="72BBC35F" w14:textId="77777777" w:rsidTr="006D6CFE">
        <w:trPr>
          <w:trHeight w:val="583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9EA42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CD04E" w14:textId="515696C8" w:rsidR="002A6DB2" w:rsidRPr="00192762" w:rsidRDefault="002A6DB2" w:rsidP="006D6CF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a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EA25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674EA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02F4A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“Give Patients’ Info” page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1481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684EA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25B5C9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B2" w14:paraId="468467A6" w14:textId="77777777" w:rsidTr="006D6CFE">
        <w:trPr>
          <w:trHeight w:val="467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430E2C" w14:textId="56F817D1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response on the invalid listed </w:t>
            </w:r>
            <w:r w:rsidR="007D4934">
              <w:rPr>
                <w:rFonts w:ascii="Times New Roman" w:hAnsi="Times New Roman" w:cs="Times New Roman"/>
                <w:sz w:val="24"/>
                <w:szCs w:val="24"/>
              </w:rPr>
              <w:t xml:space="preserve">diagnostic c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ison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36ECC" w14:textId="48C04D92" w:rsidR="002A6DB2" w:rsidRPr="002219AF" w:rsidRDefault="002A6DB2" w:rsidP="006D6CF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up the requirements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E6684" w14:textId="3892884E" w:rsidR="002A6DB2" w:rsidRDefault="007D4934" w:rsidP="006D6CF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2A6DB2">
              <w:rPr>
                <w:rFonts w:ascii="Times New Roman" w:hAnsi="Times New Roman" w:cs="Times New Roman"/>
                <w:sz w:val="24"/>
                <w:szCs w:val="24"/>
              </w:rPr>
              <w:t>Fee: 0Tk</w:t>
            </w:r>
          </w:p>
          <w:p w14:paraId="24FD876A" w14:textId="77777777" w:rsidR="002A6DB2" w:rsidRDefault="002A6DB2" w:rsidP="006D6CF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: 1km</w:t>
            </w:r>
          </w:p>
          <w:p w14:paraId="54EFD10F" w14:textId="074C80BA" w:rsidR="007D4934" w:rsidRPr="002219AF" w:rsidRDefault="007D4934" w:rsidP="006D6CF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ng: 5 (minimum)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341700" w14:textId="179BB193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n’t find any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 xml:space="preserve">Diagnostic Cent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database.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19B7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“Results not found” 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E5C97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30843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0D267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B2" w14:paraId="45EC8F37" w14:textId="77777777" w:rsidTr="006D6CFE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8927EA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D2955" w14:textId="536C13DE" w:rsidR="002A6DB2" w:rsidRPr="002219AF" w:rsidRDefault="002A6DB2" w:rsidP="006D6CF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 xml:space="preserve">Diagnostic C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 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B755E1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674D4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CA58F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82FCD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E7E94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AA298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DB2" w14:paraId="55822EE2" w14:textId="77777777" w:rsidTr="006D6CFE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EFD56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9833D" w14:textId="39BE2BB6" w:rsidR="002A6DB2" w:rsidRPr="00E36409" w:rsidRDefault="002A6DB2" w:rsidP="006D6CF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409">
              <w:rPr>
                <w:rFonts w:ascii="Times New Roman" w:hAnsi="Times New Roman" w:cs="Times New Roman"/>
                <w:sz w:val="24"/>
                <w:szCs w:val="24"/>
              </w:rPr>
              <w:t xml:space="preserve">Select a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Diagnostic Center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CA171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A1D35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F33B9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02642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89AF3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D487A" w14:textId="77777777" w:rsidR="002A6DB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85A219" w14:textId="77777777" w:rsidR="002A6DB2" w:rsidRDefault="002A6D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5372" w:type="dxa"/>
        <w:tblLook w:val="04A0" w:firstRow="1" w:lastRow="0" w:firstColumn="1" w:lastColumn="0" w:noHBand="0" w:noVBand="1"/>
      </w:tblPr>
      <w:tblGrid>
        <w:gridCol w:w="1835"/>
        <w:gridCol w:w="2627"/>
        <w:gridCol w:w="1657"/>
        <w:gridCol w:w="2341"/>
        <w:gridCol w:w="587"/>
        <w:gridCol w:w="1829"/>
        <w:gridCol w:w="1773"/>
        <w:gridCol w:w="1343"/>
        <w:gridCol w:w="1380"/>
      </w:tblGrid>
      <w:tr w:rsidR="002A6DB2" w14:paraId="07A63156" w14:textId="77777777" w:rsidTr="0031725D">
        <w:trPr>
          <w:trHeight w:val="467"/>
        </w:trPr>
        <w:tc>
          <w:tcPr>
            <w:tcW w:w="90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0E0C8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-Care</w:t>
            </w:r>
          </w:p>
        </w:tc>
        <w:tc>
          <w:tcPr>
            <w:tcW w:w="6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C1820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A6DB2" w14:paraId="2C9AAEB4" w14:textId="77777777" w:rsidTr="0031725D">
        <w:trPr>
          <w:trHeight w:val="467"/>
        </w:trPr>
        <w:tc>
          <w:tcPr>
            <w:tcW w:w="90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F7312" w14:textId="5848EC09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FR_06</w:t>
            </w:r>
          </w:p>
        </w:tc>
        <w:tc>
          <w:tcPr>
            <w:tcW w:w="6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E4506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By:</w:t>
            </w:r>
          </w:p>
        </w:tc>
      </w:tr>
      <w:tr w:rsidR="002A6DB2" w14:paraId="4516BBD5" w14:textId="77777777" w:rsidTr="0031725D">
        <w:trPr>
          <w:trHeight w:val="467"/>
        </w:trPr>
        <w:tc>
          <w:tcPr>
            <w:tcW w:w="90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F9B8" w14:textId="3DA51487" w:rsidR="002A6DB2" w:rsidRPr="00BB16F7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patients’ given information page</w:t>
            </w:r>
          </w:p>
        </w:tc>
        <w:tc>
          <w:tcPr>
            <w:tcW w:w="6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4E8E0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</w:p>
        </w:tc>
      </w:tr>
      <w:tr w:rsidR="002A6DB2" w14:paraId="313EBAFE" w14:textId="77777777" w:rsidTr="0031725D">
        <w:trPr>
          <w:trHeight w:val="467"/>
        </w:trPr>
        <w:tc>
          <w:tcPr>
            <w:tcW w:w="90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0A7C8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Priority (Low, Medium, High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16F7C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ed By:</w:t>
            </w:r>
          </w:p>
        </w:tc>
      </w:tr>
      <w:tr w:rsidR="002A6DB2" w14:paraId="168C8A62" w14:textId="77777777" w:rsidTr="0031725D">
        <w:trPr>
          <w:trHeight w:val="467"/>
        </w:trPr>
        <w:tc>
          <w:tcPr>
            <w:tcW w:w="90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87F09" w14:textId="70C38B12" w:rsidR="002A6DB2" w:rsidRPr="0019276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Patients’ 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6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E512A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ion Date:</w:t>
            </w:r>
          </w:p>
        </w:tc>
      </w:tr>
      <w:tr w:rsidR="002A6DB2" w14:paraId="5BF65934" w14:textId="77777777" w:rsidTr="0031725D">
        <w:trPr>
          <w:trHeight w:val="467"/>
        </w:trPr>
        <w:tc>
          <w:tcPr>
            <w:tcW w:w="90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58814" w14:textId="26C3BACC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 ID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_10</w:t>
            </w:r>
            <w:r w:rsidR="007D4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1CC3" w14:textId="410F3B3A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(Pass/Fail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725D" w:rsidRPr="0031725D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2A6DB2" w14:paraId="7DA586A7" w14:textId="77777777" w:rsidTr="006D6CFE">
        <w:trPr>
          <w:trHeight w:val="467"/>
        </w:trPr>
        <w:tc>
          <w:tcPr>
            <w:tcW w:w="153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FD2E" w14:textId="7F76E248" w:rsidR="002A6DB2" w:rsidRPr="00192762" w:rsidRDefault="002A6DB2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6D6CFE">
              <w:rPr>
                <w:rFonts w:ascii="Times New Roman" w:hAnsi="Times New Roman" w:cs="Times New Roman"/>
                <w:sz w:val="24"/>
                <w:szCs w:val="24"/>
              </w:rPr>
              <w:t>patient’s info and confirm his/her account</w:t>
            </w:r>
          </w:p>
        </w:tc>
      </w:tr>
      <w:tr w:rsidR="002A6DB2" w14:paraId="720B9DA7" w14:textId="77777777" w:rsidTr="006D6CFE">
        <w:trPr>
          <w:trHeight w:val="467"/>
        </w:trPr>
        <w:tc>
          <w:tcPr>
            <w:tcW w:w="153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BB6AB" w14:textId="72E06E99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>The user must select a Hospital/Doctor/Diagnostic Center</w:t>
            </w:r>
          </w:p>
        </w:tc>
      </w:tr>
      <w:tr w:rsidR="002A6DB2" w14:paraId="4173A5C6" w14:textId="77777777" w:rsidTr="0031725D">
        <w:trPr>
          <w:trHeight w:val="467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C0036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0EADC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Details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EF28E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1C5C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8C90B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579BF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C6A8F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09F14" w14:textId="77777777" w:rsidR="002A6DB2" w:rsidRPr="00CC2FC4" w:rsidRDefault="002A6DB2" w:rsidP="006D6C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1F191F" w14:paraId="34A41879" w14:textId="77777777" w:rsidTr="0031725D">
        <w:trPr>
          <w:trHeight w:val="654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AB6FCE" w14:textId="3C3B1A6F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response on valid NID and credit number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CE144" w14:textId="6802FB5E" w:rsidR="001F191F" w:rsidRPr="00192762" w:rsidRDefault="001F191F" w:rsidP="006D6C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 up the name, gender, NID, blood group, credit card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3F63DB" w14:textId="77777777" w:rsidR="001F191F" w:rsidRDefault="001F191F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 A</w:t>
            </w:r>
          </w:p>
          <w:p w14:paraId="098502E4" w14:textId="77777777" w:rsidR="001F191F" w:rsidRDefault="001F191F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: M</w:t>
            </w:r>
          </w:p>
          <w:p w14:paraId="4EC7E143" w14:textId="77777777" w:rsidR="001F191F" w:rsidRDefault="001F191F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: 0121</w:t>
            </w:r>
          </w:p>
          <w:p w14:paraId="4BAF6F3C" w14:textId="312C91A0" w:rsidR="001F191F" w:rsidRDefault="001F191F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Card: 1</w:t>
            </w:r>
          </w:p>
          <w:p w14:paraId="4DD6E8B0" w14:textId="55594499" w:rsidR="001F191F" w:rsidRDefault="001F191F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 A</w:t>
            </w:r>
          </w:p>
          <w:p w14:paraId="22E93087" w14:textId="77777777" w:rsidR="001F191F" w:rsidRDefault="001F191F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@a</w:t>
            </w:r>
            <w:proofErr w:type="spellEnd"/>
          </w:p>
          <w:p w14:paraId="3FCB4B37" w14:textId="5D7606A6" w:rsidR="001F191F" w:rsidRPr="00E07C35" w:rsidRDefault="001F191F" w:rsidP="006D6C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01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1473B" w14:textId="09667948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see the account’s valid confirmation message and confirmation on booking/appointment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8102CF" w14:textId="5921B794" w:rsidR="001F191F" w:rsidRDefault="001F191F" w:rsidP="001F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</w:t>
            </w:r>
            <w:r w:rsidR="0031725D">
              <w:rPr>
                <w:rFonts w:ascii="Times New Roman" w:hAnsi="Times New Roman" w:cs="Times New Roman"/>
                <w:sz w:val="24"/>
                <w:szCs w:val="24"/>
              </w:rPr>
              <w:t>“Booking/appoin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25D">
              <w:rPr>
                <w:rFonts w:ascii="Times New Roman" w:hAnsi="Times New Roman" w:cs="Times New Roman"/>
                <w:sz w:val="24"/>
                <w:szCs w:val="24"/>
              </w:rPr>
              <w:t>is confirmed “</w:t>
            </w:r>
          </w:p>
          <w:p w14:paraId="32E6A2DD" w14:textId="3F03E121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B8A6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29344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88852D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9D14A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B15E" w14:textId="0992FE11" w:rsidR="001F191F" w:rsidRDefault="0031725D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to improve the User info validity. </w:t>
            </w:r>
          </w:p>
          <w:p w14:paraId="6D372071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6FDB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F" w14:paraId="51AD3AA0" w14:textId="77777777" w:rsidTr="0031725D">
        <w:trPr>
          <w:trHeight w:val="680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4BB3CD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D6AC7" w14:textId="5C8BC29B" w:rsidR="001F191F" w:rsidRPr="00192762" w:rsidRDefault="001F191F" w:rsidP="006D6C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email and password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36540B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431EA9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C0C1D" w14:textId="58DA1148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9A2C2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5A75E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2B883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F" w14:paraId="49097F46" w14:textId="77777777" w:rsidTr="0031725D">
        <w:trPr>
          <w:trHeight w:val="583"/>
        </w:trPr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EFF70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A5A6F" w14:textId="6B272BEE" w:rsidR="001F191F" w:rsidRPr="00192762" w:rsidRDefault="001F191F" w:rsidP="006D6CF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“the Submit” button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C19C7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5F61B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4BBE" w14:textId="28ECB165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7B15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3C446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3D7DA1" w14:textId="77777777" w:rsidR="001F191F" w:rsidRDefault="001F191F" w:rsidP="006D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F" w14:paraId="5E7673A7" w14:textId="77777777" w:rsidTr="0031725D">
        <w:trPr>
          <w:trHeight w:val="467"/>
        </w:trPr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48EF4" w14:textId="31045EFA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response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CD70C" w14:textId="60998E75" w:rsidR="001F191F" w:rsidRPr="002219AF" w:rsidRDefault="001F191F" w:rsidP="00D353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l up the name, gender, NID, blood group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 card</w:t>
            </w:r>
          </w:p>
        </w:tc>
        <w:tc>
          <w:tcPr>
            <w:tcW w:w="1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AA0906" w14:textId="77777777" w:rsidR="001F191F" w:rsidRDefault="001F191F" w:rsidP="00D35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 A</w:t>
            </w:r>
          </w:p>
          <w:p w14:paraId="39293054" w14:textId="77777777" w:rsidR="001F191F" w:rsidRDefault="001F191F" w:rsidP="00D35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: M</w:t>
            </w:r>
          </w:p>
          <w:p w14:paraId="7C2FD7CF" w14:textId="54D72A13" w:rsidR="001F191F" w:rsidRDefault="001F191F" w:rsidP="00D35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FHBH</w:t>
            </w:r>
          </w:p>
          <w:p w14:paraId="52772379" w14:textId="5CA9945F" w:rsidR="001F191F" w:rsidRDefault="001F191F" w:rsidP="00D35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Card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ADE4D7" w14:textId="3F3A0DB4" w:rsidR="001F191F" w:rsidRDefault="001F191F" w:rsidP="00D35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 /</w:t>
            </w:r>
          </w:p>
          <w:p w14:paraId="3F98BBCA" w14:textId="68F3E23D" w:rsidR="001F191F" w:rsidRDefault="001F191F" w:rsidP="00D3535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4CEFEEA" w14:textId="6168FE43" w:rsidR="001F191F" w:rsidRPr="002219AF" w:rsidRDefault="001F191F" w:rsidP="00D35353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0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615E0" w14:textId="48BD3128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“Your NID or credit number invalid”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51F510" w14:textId="016FA669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“</w:t>
            </w:r>
            <w:r w:rsidR="0031725D">
              <w:rPr>
                <w:rFonts w:ascii="Times New Roman" w:hAnsi="Times New Roman" w:cs="Times New Roman"/>
                <w:sz w:val="24"/>
                <w:szCs w:val="24"/>
              </w:rPr>
              <w:t>Invalid NID or Credit C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3339D" w14:textId="72199F13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31725D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ected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FEED7" w14:textId="70060D82" w:rsidR="001F191F" w:rsidRDefault="0031725D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8AA206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F" w14:paraId="51A2B28A" w14:textId="77777777" w:rsidTr="0031725D">
        <w:trPr>
          <w:trHeight w:val="467"/>
        </w:trPr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3FC5B5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63C9" w14:textId="79F6DEF8" w:rsidR="001F191F" w:rsidRPr="002219AF" w:rsidRDefault="001F191F" w:rsidP="00D353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email and password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0BDE1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915E59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D75CB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CB128" w14:textId="7CE99256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51F27" w14:textId="3BF10600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28E9EC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1F" w14:paraId="14E77CA8" w14:textId="77777777" w:rsidTr="0031725D">
        <w:trPr>
          <w:trHeight w:val="467"/>
        </w:trPr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2DA0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36A0" w14:textId="14AF6C4A" w:rsidR="001F191F" w:rsidRPr="00E36409" w:rsidRDefault="001F191F" w:rsidP="00D353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“the Submit” button</w:t>
            </w:r>
          </w:p>
        </w:tc>
        <w:tc>
          <w:tcPr>
            <w:tcW w:w="1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BA0B9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191C7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25E74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E55D7" w14:textId="05ECFD4B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000CF" w14:textId="7A98A816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BC7A9" w14:textId="77777777" w:rsidR="001F191F" w:rsidRDefault="001F191F" w:rsidP="00D35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402"/>
        <w:tblW w:w="15372" w:type="dxa"/>
        <w:tblLook w:val="04A0" w:firstRow="1" w:lastRow="0" w:firstColumn="1" w:lastColumn="0" w:noHBand="0" w:noVBand="1"/>
      </w:tblPr>
      <w:tblGrid>
        <w:gridCol w:w="1875"/>
        <w:gridCol w:w="2687"/>
        <w:gridCol w:w="1678"/>
        <w:gridCol w:w="2345"/>
        <w:gridCol w:w="481"/>
        <w:gridCol w:w="1777"/>
        <w:gridCol w:w="1795"/>
        <w:gridCol w:w="1346"/>
        <w:gridCol w:w="1388"/>
      </w:tblGrid>
      <w:tr w:rsidR="0031725D" w14:paraId="484D8437" w14:textId="77777777" w:rsidTr="0031725D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9B339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-Care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D8253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31725D" w14:paraId="0B0E302C" w14:textId="77777777" w:rsidTr="0031725D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6188E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FR_07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8F2FB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By:</w:t>
            </w:r>
          </w:p>
        </w:tc>
      </w:tr>
      <w:tr w:rsidR="0031725D" w14:paraId="22D78C84" w14:textId="77777777" w:rsidTr="0031725D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AC92C" w14:textId="77777777" w:rsidR="0031725D" w:rsidRPr="00BB16F7" w:rsidRDefault="0031725D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fy users’ login with username or email and password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477DF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igned Date:</w:t>
            </w:r>
          </w:p>
        </w:tc>
      </w:tr>
      <w:tr w:rsidR="0031725D" w14:paraId="2653FD21" w14:textId="77777777" w:rsidTr="0031725D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66A03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Priority (Low, Medium, High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DC88F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ed By:</w:t>
            </w:r>
          </w:p>
        </w:tc>
      </w:tr>
      <w:tr w:rsidR="0031725D" w14:paraId="0FB47EB7" w14:textId="77777777" w:rsidTr="0031725D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29308" w14:textId="0E9057A3" w:rsidR="0031725D" w:rsidRPr="00192762" w:rsidRDefault="0031725D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s’ 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F9503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Execution Date:</w:t>
            </w:r>
          </w:p>
        </w:tc>
      </w:tr>
      <w:tr w:rsidR="0031725D" w14:paraId="2ECBE88F" w14:textId="77777777" w:rsidTr="0031725D">
        <w:trPr>
          <w:trHeight w:val="467"/>
        </w:trPr>
        <w:tc>
          <w:tcPr>
            <w:tcW w:w="90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DF83E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 ID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_107</w:t>
            </w:r>
          </w:p>
        </w:tc>
        <w:tc>
          <w:tcPr>
            <w:tcW w:w="63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91A20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(Pass/Fail)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1725D" w14:paraId="6DFFE4C0" w14:textId="77777777" w:rsidTr="0031725D">
        <w:trPr>
          <w:trHeight w:val="467"/>
        </w:trPr>
        <w:tc>
          <w:tcPr>
            <w:tcW w:w="1537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92DC" w14:textId="4D2BE61E" w:rsidR="0031725D" w:rsidRPr="00192762" w:rsidRDefault="0031725D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cenari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id and invalid username or email and password</w:t>
            </w:r>
          </w:p>
        </w:tc>
      </w:tr>
      <w:tr w:rsidR="0031725D" w14:paraId="0F75B303" w14:textId="77777777" w:rsidTr="0031725D">
        <w:trPr>
          <w:trHeight w:val="467"/>
        </w:trPr>
        <w:tc>
          <w:tcPr>
            <w:tcW w:w="1537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789FF" w14:textId="7F3F2774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condi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1EE1">
              <w:rPr>
                <w:rFonts w:ascii="Times New Roman" w:hAnsi="Times New Roman" w:cs="Times New Roman"/>
                <w:sz w:val="24"/>
                <w:szCs w:val="24"/>
              </w:rPr>
              <w:t>The user must have an account to log in</w:t>
            </w:r>
          </w:p>
        </w:tc>
      </w:tr>
      <w:tr w:rsidR="0031725D" w14:paraId="3AD36DED" w14:textId="77777777" w:rsidTr="0031725D">
        <w:trPr>
          <w:trHeight w:val="467"/>
        </w:trPr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1367C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3F5F4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Details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F99B5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8AF90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3F610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399FA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707AD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E5B5A" w14:textId="77777777" w:rsidR="0031725D" w:rsidRPr="00CC2FC4" w:rsidRDefault="0031725D" w:rsidP="0031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F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984E1F" w14:paraId="04CA0DCC" w14:textId="77777777" w:rsidTr="006875A1">
        <w:trPr>
          <w:trHeight w:val="654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CFBF5" w14:textId="61028943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response on the val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name or email and password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ABE32" w14:textId="10FEDEF5" w:rsidR="00984E1F" w:rsidRPr="00192762" w:rsidRDefault="00984E1F" w:rsidP="003D3E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website and click the login option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82489B" w14:textId="77777777" w:rsidR="00984E1F" w:rsidRDefault="00984E1F" w:rsidP="003D3E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 A</w:t>
            </w:r>
          </w:p>
          <w:p w14:paraId="72D0D54F" w14:textId="77777777" w:rsidR="00984E1F" w:rsidRDefault="00984E1F" w:rsidP="003D3E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01</w:t>
            </w:r>
          </w:p>
          <w:p w14:paraId="3805179E" w14:textId="733839B9" w:rsidR="00984E1F" w:rsidRDefault="00984E1F" w:rsidP="003D3E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C795" w14:textId="77777777" w:rsidR="00984E1F" w:rsidRDefault="00984E1F" w:rsidP="003D3E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@a</w:t>
            </w:r>
            <w:proofErr w:type="spellEnd"/>
          </w:p>
          <w:p w14:paraId="0A7CD65D" w14:textId="61C8412F" w:rsidR="00984E1F" w:rsidRPr="00E07C35" w:rsidRDefault="00984E1F" w:rsidP="003D3E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01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3853EC" w14:textId="53A4CF40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validated with the database and successfully logs in to the account. The account session details are logged in the database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F87007" w14:textId="05313353" w:rsidR="00984E1F" w:rsidRDefault="00984E1F" w:rsidP="000F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should </w:t>
            </w:r>
            <w:r w:rsidR="005058B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in </w:t>
            </w:r>
            <w:r w:rsidR="005058B8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ccount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8001BB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  <w:p w14:paraId="56EEC0F1" w14:textId="0C6E2BE3" w:rsidR="00984E1F" w:rsidRDefault="00984E1F" w:rsidP="007F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E3CB4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  <w:p w14:paraId="206CB5E5" w14:textId="79966B51" w:rsidR="00984E1F" w:rsidRDefault="00984E1F" w:rsidP="0003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8ACB97" w14:textId="0AD79FF8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38B11894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AC7F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E6FF5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F288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1F" w14:paraId="53BBAA64" w14:textId="77777777" w:rsidTr="00032137">
        <w:trPr>
          <w:trHeight w:val="680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7FFC09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4D691" w14:textId="755405FA" w:rsidR="00984E1F" w:rsidRPr="00192762" w:rsidRDefault="00984E1F" w:rsidP="003D3E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 valid Username / Email and password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D81E5D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11BDA2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4E6C4" w14:textId="78F889F4" w:rsidR="00984E1F" w:rsidRDefault="00984E1F" w:rsidP="000F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35AADE" w14:textId="1AB5E0DB" w:rsidR="00984E1F" w:rsidRDefault="00984E1F" w:rsidP="0040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E8F34B" w14:textId="6702CF95" w:rsidR="00984E1F" w:rsidRDefault="00984E1F" w:rsidP="00032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CA6CC5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1F" w14:paraId="5C2EB58A" w14:textId="77777777" w:rsidTr="00032137">
        <w:trPr>
          <w:trHeight w:val="583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9C96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813AA" w14:textId="51BCBC79" w:rsidR="00984E1F" w:rsidRPr="00192762" w:rsidRDefault="00984E1F" w:rsidP="003D3EA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submit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72D30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D4868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F7993" w14:textId="0E016171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7D44C" w14:textId="61FF95D1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81D8F" w14:textId="72354D51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E2C866" w14:textId="77777777" w:rsidR="00984E1F" w:rsidRDefault="00984E1F" w:rsidP="0031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1F" w14:paraId="2E0650D4" w14:textId="77777777" w:rsidTr="00315106">
        <w:trPr>
          <w:trHeight w:val="467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F749BA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response on the invalid listed doctor’s comparison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408D6" w14:textId="7ECA3525" w:rsidR="00984E1F" w:rsidRPr="002219AF" w:rsidRDefault="00984E1F" w:rsidP="003D3E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the website and click the login option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4FC591" w14:textId="07D73D02" w:rsidR="00984E1F" w:rsidRDefault="00984E1F" w:rsidP="00984E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C5B0D89" w14:textId="77777777" w:rsidR="00984E1F" w:rsidRDefault="00984E1F" w:rsidP="00984E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01</w:t>
            </w:r>
          </w:p>
          <w:p w14:paraId="7C233402" w14:textId="77777777" w:rsidR="00984E1F" w:rsidRDefault="00984E1F" w:rsidP="00984E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240A" w14:textId="70BB7737" w:rsidR="00984E1F" w:rsidRDefault="00984E1F" w:rsidP="00984E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</w:p>
          <w:p w14:paraId="1C3A527E" w14:textId="488FB9E9" w:rsidR="00984E1F" w:rsidRPr="002219AF" w:rsidRDefault="00984E1F" w:rsidP="00984E1F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B7AD4" w14:textId="1240BB86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n’t find 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database.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23BC55" w14:textId="59AEBBB8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alid Username/Email and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CCDE3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736279" w14:textId="00997350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9569BC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1F" w14:paraId="79640BB1" w14:textId="77777777" w:rsidTr="00A71C67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578E7C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2111A" w14:textId="640B9FEE" w:rsidR="00984E1F" w:rsidRPr="002219AF" w:rsidRDefault="00984E1F" w:rsidP="003D3E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 valid Username / Email and password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56D50F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386647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B8BD17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AC23E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3AA8C8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69B57B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1F" w14:paraId="061CD736" w14:textId="77777777" w:rsidTr="00A71C67">
        <w:trPr>
          <w:trHeight w:val="467"/>
        </w:trPr>
        <w:tc>
          <w:tcPr>
            <w:tcW w:w="18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1879B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BF3FD" w14:textId="41A01123" w:rsidR="00984E1F" w:rsidRPr="00E36409" w:rsidRDefault="00984E1F" w:rsidP="003D3EA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submit</w:t>
            </w:r>
          </w:p>
        </w:tc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10F7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3CEB0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128C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D722F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22927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179DC" w14:textId="77777777" w:rsidR="00984E1F" w:rsidRDefault="00984E1F" w:rsidP="003D3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9FECE" w14:textId="40ABF0BC" w:rsidR="002A6DB2" w:rsidRPr="005E00FA" w:rsidRDefault="002A6DB2" w:rsidP="005E00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8685D" w14:textId="602169F3" w:rsidR="00B1482A" w:rsidRPr="005E00FA" w:rsidRDefault="00B1482A" w:rsidP="005E00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A8463" w14:textId="4E5E767B" w:rsidR="00B1482A" w:rsidRDefault="00B1482A" w:rsidP="005E00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0F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9. </w:t>
      </w:r>
      <w:r w:rsidR="005E00FA" w:rsidRPr="005E00FA">
        <w:rPr>
          <w:rFonts w:ascii="Times New Roman" w:hAnsi="Times New Roman" w:cs="Times New Roman"/>
          <w:b/>
          <w:bCs/>
          <w:sz w:val="32"/>
          <w:szCs w:val="32"/>
        </w:rPr>
        <w:t>Bug Reporting</w:t>
      </w:r>
      <w:bookmarkStart w:id="1" w:name="_GoBack"/>
      <w:bookmarkEnd w:id="1"/>
    </w:p>
    <w:p w14:paraId="10BDBC97" w14:textId="4B5BC1B9" w:rsidR="005E00FA" w:rsidRDefault="005E00FA" w:rsidP="005E00FA">
      <w:pPr>
        <w:ind w:left="1440"/>
        <w:rPr>
          <w:rFonts w:ascii="Times New Roman" w:hAnsi="Times New Roman" w:cs="Times New Roman"/>
          <w:sz w:val="24"/>
          <w:szCs w:val="30"/>
          <w:lang w:val="en-GB" w:bidi="bn-IN"/>
        </w:rPr>
      </w:pPr>
    </w:p>
    <w:tbl>
      <w:tblPr>
        <w:tblStyle w:val="TableGrid"/>
        <w:tblW w:w="13403" w:type="dxa"/>
        <w:tblInd w:w="1440" w:type="dxa"/>
        <w:tblLook w:val="04A0" w:firstRow="1" w:lastRow="0" w:firstColumn="1" w:lastColumn="0" w:noHBand="0" w:noVBand="1"/>
      </w:tblPr>
      <w:tblGrid>
        <w:gridCol w:w="1889"/>
        <w:gridCol w:w="2267"/>
        <w:gridCol w:w="9247"/>
      </w:tblGrid>
      <w:tr w:rsidR="00212311" w14:paraId="1A11A7A8" w14:textId="77777777" w:rsidTr="00212311">
        <w:trPr>
          <w:trHeight w:val="582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28313" w14:textId="6A7BA4BB" w:rsidR="00212311" w:rsidRPr="00212311" w:rsidRDefault="00212311" w:rsidP="005E00FA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n-GB" w:bidi="bn-IN"/>
              </w:rPr>
              <w:t>Category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9B38E2" w14:textId="08641C22" w:rsidR="00212311" w:rsidRPr="00212311" w:rsidRDefault="00212311" w:rsidP="005E00FA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n-GB" w:bidi="bn-IN"/>
              </w:rPr>
              <w:t>Label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E20CCC" w14:textId="14537942" w:rsidR="00212311" w:rsidRPr="00212311" w:rsidRDefault="00212311" w:rsidP="005E00FA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n-GB" w:bidi="bn-IN"/>
              </w:rPr>
              <w:t>Value</w:t>
            </w:r>
          </w:p>
        </w:tc>
      </w:tr>
      <w:tr w:rsidR="00212311" w14:paraId="2760B90D" w14:textId="77777777" w:rsidTr="004508F0">
        <w:trPr>
          <w:trHeight w:val="355"/>
        </w:trPr>
        <w:tc>
          <w:tcPr>
            <w:tcW w:w="18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599EB1" w14:textId="2A0343B5" w:rsidR="00212311" w:rsidRPr="00212311" w:rsidRDefault="00212311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  <w:t>Bug ID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9AACB" w14:textId="45915D6F" w:rsidR="00212311" w:rsidRDefault="00212311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ID Number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89F3F4" w14:textId="3B7ABB74" w:rsidR="00212311" w:rsidRDefault="00212311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 #B1020</w:t>
            </w:r>
          </w:p>
        </w:tc>
      </w:tr>
      <w:tr w:rsidR="00212311" w14:paraId="7832C4D9" w14:textId="77777777" w:rsidTr="0074635D">
        <w:trPr>
          <w:trHeight w:val="302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8CE8D11" w14:textId="77777777" w:rsidR="00212311" w:rsidRPr="00212311" w:rsidRDefault="00212311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6AF93" w14:textId="5A40B18C" w:rsidR="00212311" w:rsidRDefault="00212311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Name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8A718B" w14:textId="6615FF90" w:rsidR="00212311" w:rsidRDefault="00C906BB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Accept the incorrect symptom </w:t>
            </w:r>
          </w:p>
        </w:tc>
      </w:tr>
      <w:tr w:rsidR="00212311" w14:paraId="393883CA" w14:textId="77777777" w:rsidTr="006A5ADF">
        <w:trPr>
          <w:trHeight w:val="173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016C5DB" w14:textId="77777777" w:rsidR="00212311" w:rsidRPr="00212311" w:rsidRDefault="00212311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B164DC" w14:textId="41DF1938" w:rsidR="00212311" w:rsidRDefault="00212311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Reporter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720F8" w14:textId="686BBE5D" w:rsidR="00212311" w:rsidRDefault="001A1B73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Aziz</w:t>
            </w:r>
          </w:p>
        </w:tc>
      </w:tr>
      <w:tr w:rsidR="00212311" w14:paraId="7BA14D3E" w14:textId="77777777" w:rsidTr="004508F0">
        <w:trPr>
          <w:trHeight w:val="230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E0EDE" w14:textId="77777777" w:rsidR="00212311" w:rsidRPr="00212311" w:rsidRDefault="00212311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D4F29" w14:textId="700D2FC6" w:rsidR="00212311" w:rsidRDefault="00212311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Submit Date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22C30B" w14:textId="42D22D77" w:rsidR="00212311" w:rsidRDefault="001A1B73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18-11-2022</w:t>
            </w:r>
          </w:p>
        </w:tc>
      </w:tr>
      <w:tr w:rsidR="001A74C9" w14:paraId="6AE5A4D2" w14:textId="77777777" w:rsidTr="00072030">
        <w:trPr>
          <w:trHeight w:val="273"/>
        </w:trPr>
        <w:tc>
          <w:tcPr>
            <w:tcW w:w="18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02A976" w14:textId="0125820A" w:rsidR="001A74C9" w:rsidRPr="00212311" w:rsidRDefault="001A74C9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  <w:t>Bug Overview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2BDD5F" w14:textId="53DC0368" w:rsidR="001A74C9" w:rsidRDefault="00C906BB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Summary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D8669E" w14:textId="4C3E543D" w:rsidR="001A74C9" w:rsidRDefault="001A74C9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Today [18-11-2022], I tried to search</w:t>
            </w:r>
            <w:r w:rsidR="00C906BB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 </w:t>
            </w:r>
            <w:r w:rsidR="00EB7B96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for </w:t>
            </w:r>
            <w:r w:rsidR="00C906BB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 hospital</w:t>
            </w:r>
            <w:r w:rsidR="00C906BB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. So, I give </w:t>
            </w:r>
            <w:r w:rsidR="00EB7B96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an incorrect</w:t>
            </w:r>
            <w:r w:rsidR="00C906BB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 value in </w:t>
            </w:r>
            <w:r w:rsidR="00EB7B96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the </w:t>
            </w:r>
            <w:r w:rsidR="00C906BB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symptom</w:t>
            </w:r>
            <w:r w:rsidR="00EB7B96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 option but it received it and go to the next page.</w:t>
            </w:r>
          </w:p>
        </w:tc>
      </w:tr>
      <w:tr w:rsidR="001A74C9" w14:paraId="1BDB784B" w14:textId="77777777" w:rsidTr="00934F4B">
        <w:trPr>
          <w:trHeight w:val="245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B5FBE7D" w14:textId="77777777" w:rsidR="001A74C9" w:rsidRPr="00212311" w:rsidRDefault="001A74C9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BBA92" w14:textId="607F304C" w:rsidR="001A74C9" w:rsidRDefault="001A74C9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URL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141F0" w14:textId="6FB8AEB4" w:rsidR="001A74C9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www.Medicare.com/Give-Symptom</w:t>
            </w:r>
          </w:p>
        </w:tc>
      </w:tr>
      <w:tr w:rsidR="001A74C9" w14:paraId="60FC40C0" w14:textId="77777777" w:rsidTr="004C0877">
        <w:trPr>
          <w:trHeight w:val="231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1A7B080" w14:textId="77777777" w:rsidR="001A74C9" w:rsidRPr="00212311" w:rsidRDefault="001A74C9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AE621" w14:textId="7F0EDE53" w:rsidR="001A74C9" w:rsidRDefault="001A74C9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Screenshot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B72B4" w14:textId="5E1444A4" w:rsidR="001A74C9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Attached below</w:t>
            </w:r>
          </w:p>
        </w:tc>
      </w:tr>
      <w:tr w:rsidR="00EB7B96" w14:paraId="68DC5B3B" w14:textId="77777777" w:rsidTr="0082129F">
        <w:trPr>
          <w:trHeight w:val="355"/>
        </w:trPr>
        <w:tc>
          <w:tcPr>
            <w:tcW w:w="18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22A8109" w14:textId="3206D665" w:rsidR="00EB7B96" w:rsidRPr="00212311" w:rsidRDefault="00EB7B96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  <w:t>Environment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4E76C" w14:textId="304114CF" w:rsidR="00EB7B96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Platform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EFA12" w14:textId="6CF9282B" w:rsidR="00EB7B96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MacBook Pro</w:t>
            </w:r>
          </w:p>
        </w:tc>
      </w:tr>
      <w:tr w:rsidR="00EB7B96" w14:paraId="3AF109E2" w14:textId="77777777" w:rsidTr="002D7F20">
        <w:trPr>
          <w:trHeight w:val="360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B8A1A57" w14:textId="77777777" w:rsidR="00EB7B96" w:rsidRPr="00212311" w:rsidRDefault="00EB7B96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57D8" w14:textId="24C271CD" w:rsidR="00EB7B96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Operating System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3C3F2" w14:textId="19904456" w:rsidR="00EB7B96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MacOS 12.6</w:t>
            </w:r>
          </w:p>
        </w:tc>
      </w:tr>
      <w:tr w:rsidR="00EB7B96" w14:paraId="3B30B681" w14:textId="77777777" w:rsidTr="0082129F">
        <w:trPr>
          <w:trHeight w:val="389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9559B6" w14:textId="77777777" w:rsidR="00EB7B96" w:rsidRPr="00212311" w:rsidRDefault="00EB7B96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F92EE" w14:textId="077DFFEE" w:rsidR="00EB7B96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Browser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478F2" w14:textId="5145184F" w:rsidR="00EB7B96" w:rsidRDefault="00EB7B9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Chrome</w:t>
            </w:r>
          </w:p>
        </w:tc>
      </w:tr>
      <w:tr w:rsidR="00BE60FB" w14:paraId="5E117B97" w14:textId="77777777" w:rsidTr="00493748">
        <w:trPr>
          <w:trHeight w:val="283"/>
        </w:trPr>
        <w:tc>
          <w:tcPr>
            <w:tcW w:w="18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730D64" w14:textId="551B4FC5" w:rsidR="00BE60FB" w:rsidRPr="00212311" w:rsidRDefault="00BE60FB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  <w:t>Bug Details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596BD" w14:textId="3BCAF7F0" w:rsidR="00BE60FB" w:rsidRDefault="00BE60FB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Steps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50F16" w14:textId="71785D13" w:rsidR="00BE60FB" w:rsidRDefault="00393E14" w:rsidP="00BE60F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Click the Hospital or Doctor option</w:t>
            </w:r>
          </w:p>
          <w:p w14:paraId="4BB842B8" w14:textId="77777777" w:rsidR="00393E14" w:rsidRDefault="00393E14" w:rsidP="00BE60F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Click Find disease </w:t>
            </w:r>
          </w:p>
          <w:p w14:paraId="1904893C" w14:textId="4AEB9198" w:rsidR="00393E14" w:rsidRPr="00BE60FB" w:rsidRDefault="00393E14" w:rsidP="00BE60F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Give invalid Symptom </w:t>
            </w:r>
          </w:p>
        </w:tc>
      </w:tr>
      <w:tr w:rsidR="00BE60FB" w14:paraId="39038F40" w14:textId="77777777" w:rsidTr="00D357E3">
        <w:trPr>
          <w:trHeight w:val="273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2A0198" w14:textId="77777777" w:rsidR="00BE60FB" w:rsidRPr="00212311" w:rsidRDefault="00BE60FB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BE867" w14:textId="5BB4F763" w:rsidR="00BE60FB" w:rsidRDefault="00BE60FB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Expected Result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F9C7F" w14:textId="322DB8F1" w:rsidR="00BE60FB" w:rsidRDefault="00393E14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It should show the “Invalid symptoms”</w:t>
            </w:r>
          </w:p>
        </w:tc>
      </w:tr>
      <w:tr w:rsidR="00BE60FB" w14:paraId="4632ECE1" w14:textId="77777777" w:rsidTr="008764C6">
        <w:trPr>
          <w:trHeight w:val="230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9274138" w14:textId="77777777" w:rsidR="00BE60FB" w:rsidRPr="00212311" w:rsidRDefault="00BE60FB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DABD4" w14:textId="2D7734FF" w:rsidR="00BE60FB" w:rsidRDefault="00BE60FB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Actual Result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5BD7B" w14:textId="7974B2DA" w:rsidR="00BE60FB" w:rsidRDefault="00393E14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It takes the next step “Select Living Area” option</w:t>
            </w:r>
          </w:p>
        </w:tc>
      </w:tr>
      <w:tr w:rsidR="00BE60FB" w14:paraId="132F1C0D" w14:textId="77777777" w:rsidTr="00493748">
        <w:trPr>
          <w:trHeight w:val="274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4123B" w14:textId="77777777" w:rsidR="00BE60FB" w:rsidRPr="00212311" w:rsidRDefault="00BE60FB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C4DA1" w14:textId="451437CC" w:rsidR="00BE60FB" w:rsidRDefault="00BE60FB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Description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AFE6B" w14:textId="23E5D002" w:rsidR="00BE60FB" w:rsidRDefault="00C6242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By using this website users can find the disease name. So, the patient can understand his/her condition and be able to suitable hospital or doctor. But it takes invalid </w:t>
            </w:r>
            <w:r w:rsidR="00394590"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symptoms</w:t>
            </w: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 xml:space="preserve"> and it will make confuse the users. </w:t>
            </w:r>
          </w:p>
        </w:tc>
      </w:tr>
      <w:tr w:rsidR="00C62426" w14:paraId="79028569" w14:textId="77777777" w:rsidTr="005032D8">
        <w:trPr>
          <w:trHeight w:val="317"/>
        </w:trPr>
        <w:tc>
          <w:tcPr>
            <w:tcW w:w="18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F6EC850" w14:textId="722FED21" w:rsidR="00C62426" w:rsidRPr="00212311" w:rsidRDefault="00C62426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  <w:r w:rsidRPr="0021231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  <w:t>Bug Tracking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78C51" w14:textId="1DA168AA" w:rsidR="00C62426" w:rsidRDefault="00C6242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Severity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EBE98" w14:textId="151C1DF3" w:rsidR="00C62426" w:rsidRDefault="00C6242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Major</w:t>
            </w:r>
          </w:p>
        </w:tc>
      </w:tr>
      <w:tr w:rsidR="00C62426" w14:paraId="5C7E1291" w14:textId="77777777" w:rsidTr="00C62426">
        <w:trPr>
          <w:trHeight w:val="360"/>
        </w:trPr>
        <w:tc>
          <w:tcPr>
            <w:tcW w:w="188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EDB877" w14:textId="77777777" w:rsidR="00C62426" w:rsidRPr="00212311" w:rsidRDefault="00C62426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A8293" w14:textId="4B7C83A9" w:rsidR="00C62426" w:rsidRDefault="00C6242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Assigned to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016F8" w14:textId="3C4675AD" w:rsidR="00C62426" w:rsidRDefault="00394590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Mohammed</w:t>
            </w:r>
          </w:p>
        </w:tc>
      </w:tr>
      <w:tr w:rsidR="00C62426" w14:paraId="0A68B213" w14:textId="77777777" w:rsidTr="00C62426">
        <w:trPr>
          <w:trHeight w:val="393"/>
        </w:trPr>
        <w:tc>
          <w:tcPr>
            <w:tcW w:w="18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F82DC1" w14:textId="77777777" w:rsidR="00C62426" w:rsidRPr="00212311" w:rsidRDefault="00C62426" w:rsidP="005E00FA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GB" w:bidi="bn-IN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04011" w14:textId="4E5C9F60" w:rsidR="00C62426" w:rsidRDefault="00C6242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Priority</w:t>
            </w:r>
          </w:p>
        </w:tc>
        <w:tc>
          <w:tcPr>
            <w:tcW w:w="92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6CF3A" w14:textId="76FB8498" w:rsidR="00C62426" w:rsidRDefault="00C62426" w:rsidP="005E00FA">
            <w:pP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GB" w:bidi="bn-IN"/>
              </w:rPr>
              <w:t>High</w:t>
            </w:r>
          </w:p>
        </w:tc>
      </w:tr>
    </w:tbl>
    <w:p w14:paraId="4CBB4434" w14:textId="7A7786D5" w:rsidR="005E00FA" w:rsidRPr="005E00FA" w:rsidRDefault="005E00FA" w:rsidP="005E00FA">
      <w:pPr>
        <w:ind w:left="1440"/>
        <w:rPr>
          <w:rFonts w:ascii="Times New Roman" w:hAnsi="Times New Roman" w:cs="Times New Roman"/>
          <w:sz w:val="24"/>
          <w:szCs w:val="30"/>
          <w:lang w:val="en-GB" w:bidi="bn-IN"/>
        </w:rPr>
      </w:pPr>
    </w:p>
    <w:sectPr w:rsidR="005E00FA" w:rsidRPr="005E00FA" w:rsidSect="00DC6F70">
      <w:pgSz w:w="15840" w:h="12240" w:orient="landscape"/>
      <w:pgMar w:top="1440" w:right="1440" w:bottom="1440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7187" w14:textId="77777777" w:rsidR="009D4ED9" w:rsidRDefault="009D4ED9" w:rsidP="004113B9">
      <w:pPr>
        <w:spacing w:after="0" w:line="240" w:lineRule="auto"/>
      </w:pPr>
      <w:r>
        <w:separator/>
      </w:r>
    </w:p>
  </w:endnote>
  <w:endnote w:type="continuationSeparator" w:id="0">
    <w:p w14:paraId="37A7B616" w14:textId="77777777" w:rsidR="009D4ED9" w:rsidRDefault="009D4ED9" w:rsidP="004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FA94" w14:textId="77777777" w:rsidR="009D4ED9" w:rsidRDefault="009D4ED9" w:rsidP="004113B9">
      <w:pPr>
        <w:spacing w:after="0" w:line="240" w:lineRule="auto"/>
      </w:pPr>
      <w:r>
        <w:separator/>
      </w:r>
    </w:p>
  </w:footnote>
  <w:footnote w:type="continuationSeparator" w:id="0">
    <w:p w14:paraId="0188CB25" w14:textId="77777777" w:rsidR="009D4ED9" w:rsidRDefault="009D4ED9" w:rsidP="0041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28B6"/>
    <w:multiLevelType w:val="hybridMultilevel"/>
    <w:tmpl w:val="AD146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820D7"/>
    <w:multiLevelType w:val="hybridMultilevel"/>
    <w:tmpl w:val="F5F07E2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E6510B9"/>
    <w:multiLevelType w:val="hybridMultilevel"/>
    <w:tmpl w:val="EDE65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8426A"/>
    <w:multiLevelType w:val="hybridMultilevel"/>
    <w:tmpl w:val="2068B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05CEC"/>
    <w:multiLevelType w:val="hybridMultilevel"/>
    <w:tmpl w:val="5FC8F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C43BA"/>
    <w:multiLevelType w:val="hybridMultilevel"/>
    <w:tmpl w:val="3E48C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621ABE"/>
    <w:multiLevelType w:val="hybridMultilevel"/>
    <w:tmpl w:val="3B9A0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6F041D"/>
    <w:multiLevelType w:val="hybridMultilevel"/>
    <w:tmpl w:val="B994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27D9"/>
    <w:multiLevelType w:val="hybridMultilevel"/>
    <w:tmpl w:val="BD56F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2131E4"/>
    <w:multiLevelType w:val="hybridMultilevel"/>
    <w:tmpl w:val="DC5A1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E4B9B"/>
    <w:multiLevelType w:val="hybridMultilevel"/>
    <w:tmpl w:val="FE721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87B1E"/>
    <w:multiLevelType w:val="hybridMultilevel"/>
    <w:tmpl w:val="E6FAA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93784"/>
    <w:multiLevelType w:val="hybridMultilevel"/>
    <w:tmpl w:val="E27C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63020"/>
    <w:multiLevelType w:val="hybridMultilevel"/>
    <w:tmpl w:val="40707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D4310"/>
    <w:multiLevelType w:val="hybridMultilevel"/>
    <w:tmpl w:val="18C23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10CF6"/>
    <w:multiLevelType w:val="hybridMultilevel"/>
    <w:tmpl w:val="80500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184A30"/>
    <w:multiLevelType w:val="hybridMultilevel"/>
    <w:tmpl w:val="3BF8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52E50"/>
    <w:multiLevelType w:val="hybridMultilevel"/>
    <w:tmpl w:val="C53C362A"/>
    <w:lvl w:ilvl="0" w:tplc="0D84F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4F530F"/>
    <w:multiLevelType w:val="hybridMultilevel"/>
    <w:tmpl w:val="EA86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E1808"/>
    <w:multiLevelType w:val="hybridMultilevel"/>
    <w:tmpl w:val="17DA6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9312E"/>
    <w:multiLevelType w:val="hybridMultilevel"/>
    <w:tmpl w:val="C0B67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20"/>
  </w:num>
  <w:num w:numId="9">
    <w:abstractNumId w:val="5"/>
  </w:num>
  <w:num w:numId="10">
    <w:abstractNumId w:val="18"/>
  </w:num>
  <w:num w:numId="11">
    <w:abstractNumId w:val="19"/>
  </w:num>
  <w:num w:numId="12">
    <w:abstractNumId w:val="8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13"/>
  </w:num>
  <w:num w:numId="18">
    <w:abstractNumId w:val="17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35"/>
    <w:rsid w:val="00192762"/>
    <w:rsid w:val="001A1B73"/>
    <w:rsid w:val="001A2A5B"/>
    <w:rsid w:val="001A74C9"/>
    <w:rsid w:val="001D1120"/>
    <w:rsid w:val="001F191F"/>
    <w:rsid w:val="00212311"/>
    <w:rsid w:val="002219AF"/>
    <w:rsid w:val="00281EE1"/>
    <w:rsid w:val="002A6DB2"/>
    <w:rsid w:val="0031725D"/>
    <w:rsid w:val="00393E14"/>
    <w:rsid w:val="00394590"/>
    <w:rsid w:val="003D1796"/>
    <w:rsid w:val="003D3EA2"/>
    <w:rsid w:val="004113B9"/>
    <w:rsid w:val="004A02EF"/>
    <w:rsid w:val="005058B8"/>
    <w:rsid w:val="00555842"/>
    <w:rsid w:val="00555FFF"/>
    <w:rsid w:val="005A4FBC"/>
    <w:rsid w:val="005C20A2"/>
    <w:rsid w:val="005D72E2"/>
    <w:rsid w:val="005E00FA"/>
    <w:rsid w:val="005E5EF3"/>
    <w:rsid w:val="00602F96"/>
    <w:rsid w:val="006161B8"/>
    <w:rsid w:val="00622975"/>
    <w:rsid w:val="006D6CFE"/>
    <w:rsid w:val="006E2D80"/>
    <w:rsid w:val="006F5913"/>
    <w:rsid w:val="00713071"/>
    <w:rsid w:val="00786215"/>
    <w:rsid w:val="007D4934"/>
    <w:rsid w:val="00804087"/>
    <w:rsid w:val="00820545"/>
    <w:rsid w:val="008A0E7A"/>
    <w:rsid w:val="008C6429"/>
    <w:rsid w:val="00933FB4"/>
    <w:rsid w:val="00984E1F"/>
    <w:rsid w:val="009D49F1"/>
    <w:rsid w:val="009D4ED9"/>
    <w:rsid w:val="009E086D"/>
    <w:rsid w:val="009E7EA4"/>
    <w:rsid w:val="009F18D7"/>
    <w:rsid w:val="00A2226B"/>
    <w:rsid w:val="00A53182"/>
    <w:rsid w:val="00A72D91"/>
    <w:rsid w:val="00AA4B35"/>
    <w:rsid w:val="00AC169A"/>
    <w:rsid w:val="00B1482A"/>
    <w:rsid w:val="00B214EA"/>
    <w:rsid w:val="00B876A2"/>
    <w:rsid w:val="00BB16F7"/>
    <w:rsid w:val="00BC46EA"/>
    <w:rsid w:val="00BC74A0"/>
    <w:rsid w:val="00BE60FB"/>
    <w:rsid w:val="00C33ADF"/>
    <w:rsid w:val="00C62426"/>
    <w:rsid w:val="00C906BB"/>
    <w:rsid w:val="00CC2FC4"/>
    <w:rsid w:val="00D35353"/>
    <w:rsid w:val="00D62C45"/>
    <w:rsid w:val="00D658EA"/>
    <w:rsid w:val="00DC6F70"/>
    <w:rsid w:val="00E07C35"/>
    <w:rsid w:val="00E327FF"/>
    <w:rsid w:val="00E36409"/>
    <w:rsid w:val="00EB0251"/>
    <w:rsid w:val="00EB7B96"/>
    <w:rsid w:val="00F437C2"/>
    <w:rsid w:val="00F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1ED6B"/>
  <w15:chartTrackingRefBased/>
  <w15:docId w15:val="{BAEA2F5D-11F5-45D9-B0BF-DBA0892D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C642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C642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42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429"/>
    <w:rPr>
      <w:i/>
      <w:iCs/>
    </w:rPr>
  </w:style>
  <w:style w:type="table" w:styleId="LightShading-Accent1">
    <w:name w:val="Light Shading Accent 1"/>
    <w:basedOn w:val="TableNormal"/>
    <w:uiPriority w:val="60"/>
    <w:rsid w:val="008C6429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1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B9"/>
  </w:style>
  <w:style w:type="paragraph" w:styleId="Footer">
    <w:name w:val="footer"/>
    <w:basedOn w:val="Normal"/>
    <w:link w:val="FooterChar"/>
    <w:uiPriority w:val="99"/>
    <w:unhideWhenUsed/>
    <w:rsid w:val="00411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B9"/>
  </w:style>
  <w:style w:type="paragraph" w:styleId="ListParagraph">
    <w:name w:val="List Paragraph"/>
    <w:basedOn w:val="Normal"/>
    <w:uiPriority w:val="34"/>
    <w:qFormat/>
    <w:rsid w:val="00AC16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20A7-FD75-43C3-AF11-742EA3AD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8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AT AZIZ RUMI</dc:creator>
  <cp:keywords/>
  <dc:description/>
  <cp:lastModifiedBy>SARJAT AZIZ RUMI</cp:lastModifiedBy>
  <cp:revision>38</cp:revision>
  <dcterms:created xsi:type="dcterms:W3CDTF">2022-11-11T14:31:00Z</dcterms:created>
  <dcterms:modified xsi:type="dcterms:W3CDTF">2022-11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22604-b9c2-45f9-8a4e-7f7f7a45f51d</vt:lpwstr>
  </property>
</Properties>
</file>